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21" w:rsidRDefault="006F2821" w:rsidP="006F28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4302">
        <w:rPr>
          <w:rFonts w:ascii="Times New Roman" w:hAnsi="Times New Roman"/>
          <w:b/>
          <w:bCs/>
          <w:sz w:val="24"/>
          <w:szCs w:val="24"/>
          <w:lang w:eastAsia="ru-RU"/>
        </w:rPr>
        <w:t>ОТЧЕТ ДЕПУТАТА СОВЕТА ДЕПУТАТОВ</w:t>
      </w:r>
    </w:p>
    <w:p w:rsidR="006F2821" w:rsidRPr="005C4302" w:rsidRDefault="006F2821" w:rsidP="006F28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4302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ОКРУГА ЮЖНОЕ МЕДВЕДКОВО</w:t>
      </w:r>
    </w:p>
    <w:p w:rsidR="005D3356" w:rsidRPr="007B3770" w:rsidRDefault="001B1082" w:rsidP="005C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УЛЕШОВА ВИКТОРА ПЕТРОВИЧА</w:t>
      </w:r>
    </w:p>
    <w:p w:rsidR="005D3356" w:rsidRDefault="005D3356" w:rsidP="005C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4302">
        <w:rPr>
          <w:rFonts w:ascii="Times New Roman" w:hAnsi="Times New Roman"/>
          <w:b/>
          <w:bCs/>
          <w:sz w:val="24"/>
          <w:szCs w:val="24"/>
          <w:lang w:eastAsia="ru-RU"/>
        </w:rPr>
        <w:t>ПЕРЕД ИЗБИРАТЕЛЯМИ ЗА 201</w:t>
      </w:r>
      <w:r w:rsidR="00786230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5C43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5D3356" w:rsidRPr="005C4302" w:rsidRDefault="005D3356" w:rsidP="005C43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3356" w:rsidRPr="00BA265F" w:rsidRDefault="001B1082" w:rsidP="00C030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улешов Виктор Петрович</w:t>
      </w:r>
      <w:r w:rsidR="005D3356" w:rsidRPr="00BA265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–</w:t>
      </w:r>
      <w:r w:rsidR="006F2821" w:rsidRPr="00BA265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член</w:t>
      </w:r>
      <w:r w:rsidR="005D3356" w:rsidRPr="00BA265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6F2821" w:rsidRPr="00BA265F">
        <w:rPr>
          <w:rFonts w:ascii="Times New Roman" w:hAnsi="Times New Roman"/>
          <w:i/>
          <w:iCs/>
          <w:sz w:val="24"/>
          <w:szCs w:val="24"/>
          <w:lang w:eastAsia="ru-RU"/>
        </w:rPr>
        <w:t>комиссии Совета депутатов по организации работы Совета депутатов, осуществлению контроля за работой органов и должностных лиц местного самоуправления,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развитию муниципального округа</w:t>
      </w:r>
      <w:r w:rsidR="00046AEE">
        <w:rPr>
          <w:rFonts w:ascii="Times New Roman" w:hAnsi="Times New Roman"/>
          <w:i/>
          <w:iCs/>
          <w:sz w:val="24"/>
          <w:szCs w:val="24"/>
          <w:lang w:eastAsia="ru-RU"/>
        </w:rPr>
        <w:t>,</w:t>
      </w:r>
      <w:r w:rsidR="00046AEE" w:rsidRPr="00046AEE">
        <w:t xml:space="preserve"> </w:t>
      </w:r>
      <w:r w:rsidR="00046AEE" w:rsidRPr="00046AEE">
        <w:rPr>
          <w:rFonts w:ascii="Times New Roman" w:hAnsi="Times New Roman"/>
          <w:i/>
          <w:iCs/>
          <w:sz w:val="24"/>
          <w:szCs w:val="24"/>
          <w:lang w:eastAsia="ru-RU"/>
        </w:rPr>
        <w:t>член депутатской группы Партии «ЕДИНАЯ РОССИЯ» в Совет</w:t>
      </w:r>
      <w:r w:rsidR="004D0912">
        <w:rPr>
          <w:rFonts w:ascii="Times New Roman" w:hAnsi="Times New Roman"/>
          <w:i/>
          <w:iCs/>
          <w:sz w:val="24"/>
          <w:szCs w:val="24"/>
          <w:lang w:eastAsia="ru-RU"/>
        </w:rPr>
        <w:t>е депутатов МО Южное Медведково</w:t>
      </w:r>
      <w:r w:rsidR="00046AEE" w:rsidRPr="00046AEE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5D3356" w:rsidRPr="00BA265F" w:rsidRDefault="005D3356" w:rsidP="00C030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u w:val="single"/>
          <w:lang w:eastAsia="ru-RU"/>
        </w:rPr>
        <w:t>В составе избирательного округа № 2: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>Перечень домовладений:</w:t>
      </w:r>
      <w:r w:rsidRPr="00BA265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Дежнева пр.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2, 2а, 5 (корпус 1), 6 (корпус 1), 8, 9 (корпуса 1, 2, 3), 10, 11 (корпус 1), 12 (корпус 1), 14, 15 (корпус 1), 17, 18, 19 (корпуса 1,2);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Заповедная ул.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16 (корпуса 1, 2, 3), 18 (корпуса 1, 2, 3, 4), 20, 20а, 24, 26, 28;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Молодцова ул.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1а, 1в, 3, 5, 9, 15 (корпуса 1, 2), 17 (корпус 1), 19 (корпуса 1, 2);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Полярная ул.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, дома № 2, 2 (корпус 1), 3 (корпус 1), 4 (корпуса 1, 2), 5 (корпус 1), 6 (корпус 1), 8, 10, 12, 13 (корпуса 2, 3, 4), 14, 14 (корпус 1), 15 (корпуса 2, 3), 16 (корпуса 1, 2), 17 (корпуса 1, 2), 18, 19;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улица Сухонская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1, 1а, 5, 5а, 7, 7а;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проезд Шокальского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1, 1 (корпус 1), 2, 2а, 3 (корпуса 1, 2), 4, 5, 6, 6а, 7 (корпус 1), 10, 11, 12, 12б, 13, 13 (корпус 1), 15.</w:t>
      </w:r>
    </w:p>
    <w:p w:rsidR="005D3356" w:rsidRPr="00BA265F" w:rsidRDefault="005D3356" w:rsidP="00C92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D3356" w:rsidRPr="00BA265F" w:rsidRDefault="005D3356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3B2F" w:rsidRPr="00BA265F" w:rsidRDefault="00503B2F" w:rsidP="00503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>Деятельность депутата муниципального округа Южное Медведково в течение отчетного периода 2018 года осуществлялась в соответствии с действующим законодательством, велась совместно со всеми депутатами нашего муниципального округа при всестороннем взаимодействии с органами государственной власти и местного самоуправления.</w:t>
      </w:r>
    </w:p>
    <w:p w:rsidR="00991E34" w:rsidRDefault="00503B2F" w:rsidP="00503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 xml:space="preserve">Осуществление </w:t>
      </w:r>
      <w:r w:rsidRPr="00BA265F">
        <w:rPr>
          <w:rFonts w:ascii="Times New Roman" w:eastAsia="Times New Roman" w:hAnsi="Times New Roman"/>
          <w:sz w:val="24"/>
          <w:szCs w:val="24"/>
        </w:rPr>
        <w:t xml:space="preserve">полномочий муниципального </w:t>
      </w: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а - это текущая и ежедневная работа, которая складывается из нескольких составляющих: </w:t>
      </w:r>
    </w:p>
    <w:p w:rsidR="00991E34" w:rsidRDefault="00991E34" w:rsidP="00503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3B2F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и работа на заседаниях Совета депутатов, </w:t>
      </w:r>
    </w:p>
    <w:p w:rsidR="00991E34" w:rsidRDefault="00991E34" w:rsidP="00503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3B2F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профильной комиссии Совета депутатов, </w:t>
      </w:r>
    </w:p>
    <w:p w:rsidR="00991E34" w:rsidRDefault="00991E34" w:rsidP="00503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3B2F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ём граждан, согласно установленному графику, </w:t>
      </w:r>
    </w:p>
    <w:p w:rsidR="00503B2F" w:rsidRPr="00BA265F" w:rsidRDefault="00991E34" w:rsidP="00503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3B2F" w:rsidRPr="00BA265F">
        <w:rPr>
          <w:rFonts w:ascii="Times New Roman" w:eastAsia="Times New Roman" w:hAnsi="Times New Roman"/>
          <w:sz w:val="24"/>
          <w:szCs w:val="24"/>
          <w:lang w:eastAsia="ru-RU"/>
        </w:rPr>
        <w:t>рассмотрение поступивших от них предложений, заявлений и жалоб и помощь в их правильно</w:t>
      </w:r>
      <w:r w:rsidR="00525D3A" w:rsidRPr="00BA265F">
        <w:rPr>
          <w:rFonts w:ascii="Times New Roman" w:eastAsia="Times New Roman" w:hAnsi="Times New Roman"/>
          <w:sz w:val="24"/>
          <w:szCs w:val="24"/>
          <w:lang w:eastAsia="ru-RU"/>
        </w:rPr>
        <w:t>м и своевременном рассмотрении.</w:t>
      </w:r>
    </w:p>
    <w:p w:rsidR="00991E34" w:rsidRDefault="00991E34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136A" w:rsidRPr="00BA265F" w:rsidRDefault="00240F34" w:rsidP="00C92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30E1">
        <w:rPr>
          <w:rFonts w:ascii="Times New Roman" w:hAnsi="Times New Roman"/>
          <w:sz w:val="24"/>
          <w:szCs w:val="24"/>
          <w:lang w:eastAsia="ru-RU"/>
        </w:rPr>
        <w:t xml:space="preserve">На протяжении всего </w:t>
      </w:r>
      <w:r>
        <w:rPr>
          <w:rFonts w:ascii="Times New Roman" w:hAnsi="Times New Roman"/>
          <w:sz w:val="24"/>
          <w:szCs w:val="24"/>
          <w:lang w:eastAsia="ru-RU"/>
        </w:rPr>
        <w:t>года</w:t>
      </w:r>
      <w:r w:rsidRPr="005C4302">
        <w:rPr>
          <w:rFonts w:ascii="Times New Roman" w:hAnsi="Times New Roman"/>
          <w:sz w:val="24"/>
          <w:szCs w:val="24"/>
          <w:lang w:eastAsia="ru-RU"/>
        </w:rPr>
        <w:t xml:space="preserve"> активно обсуждал вопросы благоустройства дворовых территорий, капитального ремонта многоквартирных домов, а также участия депутатов в работе комиссий, осуществляющих открытие работ, приемку выполненных работ</w:t>
      </w:r>
      <w:r w:rsidRPr="005C43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C4302">
        <w:rPr>
          <w:rFonts w:ascii="Times New Roman" w:hAnsi="Times New Roman"/>
          <w:sz w:val="24"/>
          <w:szCs w:val="24"/>
          <w:lang w:eastAsia="ru-RU"/>
        </w:rPr>
        <w:t>и участия в контроле за ходом выполнения указанных работ.</w:t>
      </w:r>
    </w:p>
    <w:p w:rsidR="00EE136A" w:rsidRPr="00BA265F" w:rsidRDefault="00EE136A" w:rsidP="00C92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92ADC" w:rsidRPr="00BA265F" w:rsidRDefault="00C92ADC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A265F">
        <w:rPr>
          <w:rFonts w:ascii="Times New Roman" w:hAnsi="Times New Roman"/>
          <w:bCs/>
          <w:sz w:val="24"/>
          <w:szCs w:val="24"/>
          <w:u w:val="single"/>
          <w:lang w:eastAsia="ru-RU"/>
        </w:rPr>
        <w:t>Основными направлениями моей работы как муниципального депутата в отчетный период стали:</w:t>
      </w:r>
    </w:p>
    <w:p w:rsidR="00BE15A8" w:rsidRPr="00CD5EE4" w:rsidRDefault="00BE15A8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EE4">
        <w:rPr>
          <w:rFonts w:ascii="Times New Roman" w:hAnsi="Times New Roman"/>
          <w:sz w:val="24"/>
          <w:szCs w:val="24"/>
          <w:lang w:eastAsia="ru-RU"/>
        </w:rPr>
        <w:t>-</w:t>
      </w:r>
      <w:r w:rsidR="00DC6F82" w:rsidRPr="00CD5E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E16" w:rsidRPr="00CD5EE4">
        <w:rPr>
          <w:rFonts w:ascii="Times New Roman" w:hAnsi="Times New Roman"/>
          <w:sz w:val="24"/>
          <w:szCs w:val="24"/>
          <w:lang w:eastAsia="ru-RU"/>
        </w:rPr>
        <w:t>осуществление результативной работы учреждений образования</w:t>
      </w:r>
      <w:r w:rsidR="005813DB">
        <w:rPr>
          <w:rFonts w:ascii="Times New Roman" w:hAnsi="Times New Roman"/>
          <w:sz w:val="24"/>
          <w:szCs w:val="24"/>
          <w:lang w:eastAsia="ru-RU"/>
        </w:rPr>
        <w:t>;</w:t>
      </w:r>
    </w:p>
    <w:p w:rsidR="00BE15A8" w:rsidRPr="00CD5EE4" w:rsidRDefault="00BE15A8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EE4">
        <w:rPr>
          <w:rFonts w:ascii="Times New Roman" w:hAnsi="Times New Roman"/>
          <w:sz w:val="24"/>
          <w:szCs w:val="24"/>
          <w:lang w:eastAsia="ru-RU"/>
        </w:rPr>
        <w:t>-</w:t>
      </w:r>
      <w:r w:rsidR="00DC6F82" w:rsidRPr="00CD5E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E16" w:rsidRPr="00CD5EE4">
        <w:rPr>
          <w:rFonts w:ascii="Times New Roman" w:hAnsi="Times New Roman"/>
          <w:sz w:val="24"/>
          <w:szCs w:val="24"/>
          <w:lang w:eastAsia="ru-RU"/>
        </w:rPr>
        <w:t>вопросы социальной поддержки семей с детьми и</w:t>
      </w:r>
      <w:r w:rsidR="005813DB">
        <w:rPr>
          <w:rFonts w:ascii="Times New Roman" w:hAnsi="Times New Roman"/>
          <w:sz w:val="24"/>
          <w:szCs w:val="24"/>
          <w:lang w:eastAsia="ru-RU"/>
        </w:rPr>
        <w:t xml:space="preserve"> социально незащищенных граждан;</w:t>
      </w:r>
    </w:p>
    <w:p w:rsidR="00D548CF" w:rsidRPr="00CD5EE4" w:rsidRDefault="00D548CF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EE4">
        <w:rPr>
          <w:rFonts w:ascii="Times New Roman" w:hAnsi="Times New Roman"/>
          <w:sz w:val="24"/>
          <w:szCs w:val="24"/>
          <w:lang w:eastAsia="ru-RU"/>
        </w:rPr>
        <w:t>-</w:t>
      </w:r>
      <w:r w:rsidR="007F61C9" w:rsidRPr="00CD5EE4">
        <w:t xml:space="preserve"> </w:t>
      </w:r>
      <w:r w:rsidR="007F61C9" w:rsidRPr="00CD5EE4">
        <w:rPr>
          <w:rFonts w:ascii="Times New Roman" w:hAnsi="Times New Roman"/>
          <w:sz w:val="24"/>
          <w:szCs w:val="24"/>
          <w:lang w:eastAsia="ru-RU"/>
        </w:rPr>
        <w:t>оказание помощи жителям, организациям и общественным объединениям в решении вопросов ЖКХ и благоустройства, экономических, социальных и бытовых проблем</w:t>
      </w:r>
      <w:r w:rsidR="00DC780E" w:rsidRPr="00CD5EE4">
        <w:rPr>
          <w:rFonts w:ascii="Times New Roman" w:hAnsi="Times New Roman"/>
          <w:sz w:val="24"/>
          <w:szCs w:val="24"/>
          <w:lang w:eastAsia="ru-RU"/>
        </w:rPr>
        <w:t>.</w:t>
      </w:r>
    </w:p>
    <w:p w:rsidR="00C92ADC" w:rsidRPr="00BA265F" w:rsidRDefault="00C92ADC" w:rsidP="005C43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2ADC" w:rsidRPr="00BA265F" w:rsidRDefault="00C92ADC" w:rsidP="00C92AD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 xml:space="preserve">1. Основная форма деятельности депутата </w:t>
      </w:r>
      <w:r w:rsidR="001A0330">
        <w:rPr>
          <w:rFonts w:ascii="Times New Roman" w:hAnsi="Times New Roman"/>
          <w:sz w:val="24"/>
          <w:szCs w:val="24"/>
          <w:lang w:eastAsia="ru-RU"/>
        </w:rPr>
        <w:t>‒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осуществление своих </w:t>
      </w:r>
      <w:r w:rsidRPr="00BA265F">
        <w:rPr>
          <w:rFonts w:ascii="Times New Roman" w:eastAsia="Times New Roman" w:hAnsi="Times New Roman"/>
          <w:sz w:val="24"/>
          <w:szCs w:val="24"/>
        </w:rPr>
        <w:t>полномочий на заседаниях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Совета депутатов</w:t>
      </w:r>
      <w:r w:rsidRPr="00BA265F">
        <w:rPr>
          <w:rFonts w:ascii="Times New Roman" w:eastAsia="Times New Roman" w:hAnsi="Times New Roman"/>
          <w:sz w:val="24"/>
          <w:szCs w:val="24"/>
        </w:rPr>
        <w:t>. Деятельность Совета депутатов основывается на принципах открытости и гласности, свободного обсуждения и совместного решения вопросов.</w:t>
      </w:r>
    </w:p>
    <w:p w:rsidR="00C92ADC" w:rsidRPr="00BA265F" w:rsidRDefault="00C92ADC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 xml:space="preserve">За 2018г. - </w:t>
      </w:r>
      <w:r w:rsidRPr="00BA265F">
        <w:rPr>
          <w:rFonts w:ascii="Times New Roman" w:hAnsi="Times New Roman"/>
          <w:sz w:val="24"/>
          <w:szCs w:val="24"/>
          <w:u w:val="single"/>
          <w:lang w:eastAsia="ru-RU"/>
        </w:rPr>
        <w:t xml:space="preserve">принял личное участие 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6B5E29"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BA265F">
        <w:rPr>
          <w:rFonts w:ascii="Times New Roman" w:hAnsi="Times New Roman"/>
          <w:b/>
          <w:sz w:val="24"/>
          <w:szCs w:val="24"/>
          <w:lang w:eastAsia="ru-RU"/>
        </w:rPr>
        <w:t xml:space="preserve"> заседаниях Совета депутатов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6B5E29">
        <w:rPr>
          <w:rFonts w:ascii="Times New Roman" w:hAnsi="Times New Roman"/>
          <w:b/>
          <w:sz w:val="24"/>
          <w:szCs w:val="24"/>
          <w:lang w:eastAsia="ru-RU"/>
        </w:rPr>
        <w:t>90</w:t>
      </w:r>
      <w:r w:rsidR="004D0912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6B5E29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BA265F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от всех прошедших заседаний СД.</w:t>
      </w:r>
    </w:p>
    <w:p w:rsidR="00FF5C5D" w:rsidRDefault="00FF5C5D" w:rsidP="00C92ADC">
      <w:pPr>
        <w:spacing w:after="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2ADC" w:rsidRPr="00BA265F" w:rsidRDefault="00C92ADC" w:rsidP="00C92ADC">
      <w:pPr>
        <w:spacing w:after="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 Являюсь </w:t>
      </w:r>
      <w:r w:rsidR="00A171A0">
        <w:rPr>
          <w:rFonts w:ascii="Times New Roman" w:hAnsi="Times New Roman"/>
          <w:sz w:val="24"/>
          <w:szCs w:val="24"/>
          <w:lang w:eastAsia="ru-RU"/>
        </w:rPr>
        <w:t>членом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комиссии по </w:t>
      </w:r>
      <w:r w:rsidR="00FC4454" w:rsidRPr="00BA265F">
        <w:rPr>
          <w:rFonts w:ascii="Times New Roman" w:hAnsi="Times New Roman"/>
          <w:sz w:val="24"/>
          <w:szCs w:val="24"/>
          <w:lang w:eastAsia="ru-RU"/>
        </w:rPr>
        <w:t>организации работы Совета депутатов, осуществлению контроля за работой органов и должностных лиц местного самоуправления, развитию муниципального округа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. За период с 2018 года </w:t>
      </w:r>
      <w:r w:rsidR="00A171A0">
        <w:rPr>
          <w:rFonts w:ascii="Times New Roman" w:hAnsi="Times New Roman"/>
          <w:sz w:val="24"/>
          <w:szCs w:val="24"/>
          <w:lang w:eastAsia="ru-RU"/>
        </w:rPr>
        <w:t>принял личное участие в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4454" w:rsidRPr="00BA265F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заседани</w:t>
      </w:r>
      <w:r w:rsidR="00A171A0">
        <w:rPr>
          <w:rFonts w:ascii="Times New Roman" w:hAnsi="Times New Roman"/>
          <w:sz w:val="24"/>
          <w:szCs w:val="24"/>
          <w:lang w:eastAsia="ru-RU"/>
        </w:rPr>
        <w:t>ях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комиссии, которая рассмотрела </w:t>
      </w:r>
      <w:r w:rsidR="00FC4454" w:rsidRPr="00BA265F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BA265F">
        <w:rPr>
          <w:rFonts w:ascii="Times New Roman" w:hAnsi="Times New Roman"/>
          <w:b/>
          <w:sz w:val="24"/>
          <w:szCs w:val="24"/>
          <w:lang w:eastAsia="ru-RU"/>
        </w:rPr>
        <w:t xml:space="preserve"> вопрос</w:t>
      </w:r>
      <w:r w:rsidR="00FC4454" w:rsidRPr="00BA265F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, по </w:t>
      </w:r>
      <w:r w:rsidRPr="00BA265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C6F82" w:rsidRPr="00BA265F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BA265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из которых были подготовлены </w:t>
      </w:r>
      <w:r w:rsidRPr="00BA265F">
        <w:rPr>
          <w:rFonts w:ascii="Times New Roman" w:hAnsi="Times New Roman"/>
          <w:b/>
          <w:sz w:val="24"/>
          <w:szCs w:val="24"/>
          <w:lang w:eastAsia="ru-RU"/>
        </w:rPr>
        <w:t>проекты решений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Совета депутатов по вопросам:</w:t>
      </w:r>
    </w:p>
    <w:p w:rsidR="00B75905" w:rsidRPr="00BA265F" w:rsidRDefault="00B75905" w:rsidP="00B75905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>- заслушивание отчета главы управы района Южное Медведково города Москвы и информации руководителей городских организаций;</w:t>
      </w:r>
    </w:p>
    <w:p w:rsidR="00B75905" w:rsidRPr="00BA265F" w:rsidRDefault="00B75905" w:rsidP="00B75905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>- реализация отдельных полномочий города Москвы по принятию решений о проведении дополнительных мероприятий по социально-экономическому развитию района Южное Медведково города Москвы;</w:t>
      </w:r>
    </w:p>
    <w:p w:rsidR="00B75905" w:rsidRPr="00BA265F" w:rsidRDefault="00B75905" w:rsidP="00B75905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>- внесение изменений и дополнений в устав муниципального округа Южное Медведково;</w:t>
      </w:r>
    </w:p>
    <w:p w:rsidR="00B75905" w:rsidRPr="00BA265F" w:rsidRDefault="00B75905" w:rsidP="00B75905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57827" w:rsidRPr="00BA265F">
        <w:rPr>
          <w:rFonts w:ascii="Times New Roman" w:hAnsi="Times New Roman"/>
          <w:sz w:val="24"/>
          <w:szCs w:val="24"/>
          <w:lang w:eastAsia="ru-RU"/>
        </w:rPr>
        <w:t>подготовка предложений по организации работы Совета депутатов, участие в подготовке планов и повесток дня заседаний Совета депутатов</w:t>
      </w:r>
      <w:r w:rsidRPr="00BA265F">
        <w:rPr>
          <w:rFonts w:ascii="Times New Roman" w:hAnsi="Times New Roman"/>
          <w:sz w:val="24"/>
          <w:szCs w:val="24"/>
          <w:lang w:eastAsia="ru-RU"/>
        </w:rPr>
        <w:t>;</w:t>
      </w:r>
    </w:p>
    <w:p w:rsidR="00B75905" w:rsidRPr="00BA265F" w:rsidRDefault="00B75905" w:rsidP="00B75905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>- согласование установки ограждающих устройств на придомовых территориях многоквартирных домов</w:t>
      </w:r>
      <w:r w:rsidR="00757827" w:rsidRPr="00BA265F">
        <w:rPr>
          <w:rFonts w:ascii="Times New Roman" w:hAnsi="Times New Roman"/>
          <w:sz w:val="24"/>
          <w:szCs w:val="24"/>
          <w:lang w:eastAsia="ru-RU"/>
        </w:rPr>
        <w:t>;</w:t>
      </w:r>
    </w:p>
    <w:p w:rsidR="00757827" w:rsidRPr="00BA265F" w:rsidRDefault="00757827" w:rsidP="00B75905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>- реализация Советом депутатов отдельных полномочий города Москвы в сферах благоустройства и капитального ремонта жилищного фонда;</w:t>
      </w:r>
    </w:p>
    <w:p w:rsidR="00757827" w:rsidRPr="00BA265F" w:rsidRDefault="00757827" w:rsidP="00B75905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>- реализации Советом депутатов отдельных полномочий города Москвы по принятию решений о проведении дополнительных мероприятий по социально-экономическому развитию района Южное Медведково города Москвы.</w:t>
      </w:r>
    </w:p>
    <w:p w:rsidR="00C92ADC" w:rsidRPr="00BA265F" w:rsidRDefault="00C92ADC" w:rsidP="00C92ADC">
      <w:pPr>
        <w:spacing w:after="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2ADC" w:rsidRPr="00BA265F" w:rsidRDefault="00745714" w:rsidP="00C92ADC">
      <w:pPr>
        <w:pStyle w:val="a5"/>
        <w:spacing w:before="0" w:beforeAutospacing="0" w:after="0" w:afterAutospacing="0"/>
        <w:ind w:firstLine="709"/>
        <w:jc w:val="both"/>
      </w:pPr>
      <w:r w:rsidRPr="00BA265F">
        <w:t>3</w:t>
      </w:r>
      <w:r w:rsidR="00C92ADC" w:rsidRPr="00BA265F">
        <w:t xml:space="preserve">. За прошедший период, в качестве </w:t>
      </w:r>
      <w:r w:rsidR="00C92ADC" w:rsidRPr="00BA265F">
        <w:rPr>
          <w:b/>
        </w:rPr>
        <w:t>уполномоченного депутата</w:t>
      </w:r>
      <w:r w:rsidR="00C92ADC" w:rsidRPr="00BA265F">
        <w:t xml:space="preserve"> </w:t>
      </w:r>
      <w:bookmarkStart w:id="0" w:name="OLE_LINK2"/>
      <w:bookmarkStart w:id="1" w:name="OLE_LINK1"/>
      <w:r w:rsidR="00C92ADC" w:rsidRPr="00BA265F">
        <w:t>лично участвовал в работе комиссий, осуществляющих открытие работ, приемку работ и контроль за ходом проведения работ</w:t>
      </w:r>
      <w:bookmarkEnd w:id="0"/>
      <w:bookmarkEnd w:id="1"/>
      <w:r w:rsidR="00C92ADC" w:rsidRPr="00BA265F">
        <w:t xml:space="preserve"> по </w:t>
      </w:r>
      <w:r w:rsidR="00C92ADC" w:rsidRPr="00BA265F">
        <w:rPr>
          <w:b/>
        </w:rPr>
        <w:t>капитальному ремонту</w:t>
      </w:r>
      <w:r w:rsidR="00C92ADC" w:rsidRPr="00BA265F">
        <w:t xml:space="preserve"> многоквартирных домов по адресам:</w:t>
      </w:r>
    </w:p>
    <w:p w:rsidR="00C92ADC" w:rsidRPr="00F06DE0" w:rsidRDefault="00C92ADC" w:rsidP="00C92ADC">
      <w:pPr>
        <w:pStyle w:val="a5"/>
        <w:spacing w:before="0" w:beforeAutospacing="0" w:after="0" w:afterAutospacing="0"/>
        <w:ind w:firstLine="709"/>
        <w:jc w:val="both"/>
      </w:pPr>
      <w:r w:rsidRPr="00F06DE0">
        <w:t xml:space="preserve">- пр. </w:t>
      </w:r>
      <w:r w:rsidR="00AE5DCB" w:rsidRPr="00F06DE0">
        <w:t>Шокальского</w:t>
      </w:r>
      <w:r w:rsidRPr="00F06DE0">
        <w:t>, д.</w:t>
      </w:r>
      <w:r w:rsidR="00AE5DCB" w:rsidRPr="00F06DE0">
        <w:t xml:space="preserve"> </w:t>
      </w:r>
      <w:r w:rsidR="00F06DE0" w:rsidRPr="00F06DE0">
        <w:t>4</w:t>
      </w:r>
      <w:r w:rsidRPr="00F06DE0">
        <w:t>;</w:t>
      </w:r>
    </w:p>
    <w:p w:rsidR="00C92ADC" w:rsidRPr="00F06DE0" w:rsidRDefault="00C92ADC" w:rsidP="00C92ADC">
      <w:pPr>
        <w:pStyle w:val="a5"/>
        <w:spacing w:before="0" w:beforeAutospacing="0" w:after="0" w:afterAutospacing="0"/>
        <w:ind w:firstLine="709"/>
        <w:jc w:val="both"/>
      </w:pPr>
      <w:r w:rsidRPr="00F06DE0">
        <w:t xml:space="preserve">- </w:t>
      </w:r>
      <w:r w:rsidR="00F06DE0" w:rsidRPr="00F06DE0">
        <w:t>пр. Шокальского, д. 15.</w:t>
      </w:r>
    </w:p>
    <w:p w:rsidR="00C92ADC" w:rsidRPr="003A2CB1" w:rsidRDefault="00C92ADC" w:rsidP="00C92ADC">
      <w:pPr>
        <w:pStyle w:val="a5"/>
        <w:spacing w:before="0" w:beforeAutospacing="0" w:after="0" w:afterAutospacing="0"/>
        <w:ind w:firstLine="709"/>
        <w:jc w:val="both"/>
      </w:pPr>
      <w:r w:rsidRPr="003A2CB1">
        <w:rPr>
          <w:u w:val="single"/>
        </w:rPr>
        <w:t>Всего за год</w:t>
      </w:r>
      <w:r w:rsidRPr="003A2CB1">
        <w:rPr>
          <w:b/>
        </w:rPr>
        <w:t xml:space="preserve">: </w:t>
      </w:r>
      <w:r w:rsidR="003A2CB1" w:rsidRPr="003A2CB1">
        <w:rPr>
          <w:b/>
        </w:rPr>
        <w:t>17</w:t>
      </w:r>
      <w:r w:rsidRPr="003A2CB1">
        <w:rPr>
          <w:b/>
        </w:rPr>
        <w:t xml:space="preserve"> акт</w:t>
      </w:r>
      <w:r w:rsidR="003A2CB1" w:rsidRPr="003A2CB1">
        <w:rPr>
          <w:b/>
        </w:rPr>
        <w:t>ов</w:t>
      </w:r>
      <w:r w:rsidRPr="003A2CB1">
        <w:t xml:space="preserve"> по различным видам работ на </w:t>
      </w:r>
      <w:r w:rsidR="003A2CB1" w:rsidRPr="003A2CB1">
        <w:rPr>
          <w:b/>
        </w:rPr>
        <w:t>2</w:t>
      </w:r>
      <w:r w:rsidRPr="003A2CB1">
        <w:rPr>
          <w:b/>
        </w:rPr>
        <w:t xml:space="preserve"> объектах</w:t>
      </w:r>
      <w:r w:rsidRPr="003A2CB1">
        <w:t>.</w:t>
      </w:r>
    </w:p>
    <w:p w:rsidR="00AE5DCB" w:rsidRPr="004D0912" w:rsidRDefault="00AE5DCB" w:rsidP="00C92ADC">
      <w:pPr>
        <w:pStyle w:val="a5"/>
        <w:spacing w:before="0" w:beforeAutospacing="0" w:after="0" w:afterAutospacing="0"/>
        <w:ind w:firstLine="709"/>
        <w:jc w:val="both"/>
      </w:pPr>
    </w:p>
    <w:p w:rsidR="00C92ADC" w:rsidRPr="00574282" w:rsidRDefault="00694EC8" w:rsidP="00C92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. В 2018 году, в соответствии с графиком приема, </w:t>
      </w:r>
      <w:r w:rsidR="00C92ADC" w:rsidRPr="00BA26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ной 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проведено </w:t>
      </w:r>
      <w:r w:rsidR="00C92ADC" w:rsidRPr="00BA265F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C92ADC" w:rsidRPr="00BA26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емов населения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, помимо официальных дней приема я всегда готов выслушать обратившихся ко мне избирателей, попытаться помочь в решении их вопросов, всего за прошедший год мною принято </w:t>
      </w:r>
      <w:r w:rsidR="00574282" w:rsidRPr="00574282">
        <w:rPr>
          <w:rFonts w:ascii="Times New Roman" w:eastAsia="Times New Roman" w:hAnsi="Times New Roman"/>
          <w:sz w:val="24"/>
          <w:szCs w:val="24"/>
          <w:lang w:eastAsia="ru-RU"/>
        </w:rPr>
        <w:t>63</w:t>
      </w:r>
      <w:r w:rsidR="00C92ADC" w:rsidRPr="005742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282" w:rsidRPr="00574282">
        <w:rPr>
          <w:rFonts w:ascii="Times New Roman" w:eastAsia="Times New Roman" w:hAnsi="Times New Roman"/>
          <w:sz w:val="24"/>
          <w:szCs w:val="24"/>
          <w:lang w:eastAsia="ru-RU"/>
        </w:rPr>
        <w:t>жителя</w:t>
      </w:r>
      <w:r w:rsidR="00C92ADC" w:rsidRPr="005742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2ADC" w:rsidRPr="00C42FAB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Основные вопросы обращений граждан и их количество отражены в таблице:</w:t>
      </w:r>
    </w:p>
    <w:p w:rsidR="00C92ADC" w:rsidRPr="00C42FAB" w:rsidRDefault="00C92ADC" w:rsidP="00C92AD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551"/>
      </w:tblGrid>
      <w:tr w:rsidR="00C92ADC" w:rsidRPr="00BA265F" w:rsidTr="009E3A5A">
        <w:trPr>
          <w:trHeight w:val="631"/>
        </w:trPr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 обращения на прие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C92ADC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92ADC" w:rsidRPr="00BA265F" w:rsidRDefault="00C92ADC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551" w:type="dxa"/>
            <w:shd w:val="clear" w:color="auto" w:fill="auto"/>
          </w:tcPr>
          <w:p w:rsidR="00C92ADC" w:rsidRPr="00574282" w:rsidRDefault="00574282" w:rsidP="00FF7F9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551" w:type="dxa"/>
            <w:shd w:val="clear" w:color="auto" w:fill="auto"/>
          </w:tcPr>
          <w:p w:rsidR="00C42FAB" w:rsidRPr="00574282" w:rsidRDefault="00574282" w:rsidP="00FF7F9E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й вопрос</w:t>
            </w:r>
          </w:p>
        </w:tc>
        <w:tc>
          <w:tcPr>
            <w:tcW w:w="2551" w:type="dxa"/>
            <w:shd w:val="clear" w:color="auto" w:fill="auto"/>
          </w:tcPr>
          <w:p w:rsidR="00C42FAB" w:rsidRPr="00574282" w:rsidRDefault="00C42FAB" w:rsidP="00FF7F9E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ражи, а/стоянки</w:t>
            </w:r>
          </w:p>
        </w:tc>
        <w:tc>
          <w:tcPr>
            <w:tcW w:w="2551" w:type="dxa"/>
            <w:shd w:val="clear" w:color="auto" w:fill="auto"/>
          </w:tcPr>
          <w:p w:rsidR="00C42FAB" w:rsidRPr="00574282" w:rsidRDefault="00574282" w:rsidP="00FF7F9E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2551" w:type="dxa"/>
            <w:shd w:val="clear" w:color="auto" w:fill="auto"/>
          </w:tcPr>
          <w:p w:rsidR="00C42FAB" w:rsidRPr="00574282" w:rsidRDefault="00574282" w:rsidP="00FF7F9E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</w:tcPr>
          <w:p w:rsidR="00C42FAB" w:rsidRPr="00574282" w:rsidRDefault="001B5BD6" w:rsidP="00FF7F9E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1" w:type="dxa"/>
            <w:shd w:val="clear" w:color="auto" w:fill="auto"/>
          </w:tcPr>
          <w:p w:rsidR="00C42FAB" w:rsidRPr="00574282" w:rsidRDefault="00574282" w:rsidP="00FF7F9E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551" w:type="dxa"/>
            <w:shd w:val="clear" w:color="auto" w:fill="auto"/>
          </w:tcPr>
          <w:p w:rsidR="00C42FAB" w:rsidRPr="00574282" w:rsidRDefault="00574282" w:rsidP="00FF7F9E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551" w:type="dxa"/>
            <w:shd w:val="clear" w:color="auto" w:fill="auto"/>
          </w:tcPr>
          <w:p w:rsidR="00C42FAB" w:rsidRPr="00574282" w:rsidRDefault="00574282" w:rsidP="00FF7F9E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551" w:type="dxa"/>
            <w:shd w:val="clear" w:color="auto" w:fill="auto"/>
          </w:tcPr>
          <w:p w:rsidR="00C42FAB" w:rsidRPr="00574282" w:rsidRDefault="00C42FAB" w:rsidP="00FF7F9E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551" w:type="dxa"/>
            <w:shd w:val="clear" w:color="auto" w:fill="auto"/>
          </w:tcPr>
          <w:p w:rsidR="00C42FAB" w:rsidRPr="00574282" w:rsidRDefault="00C42FAB" w:rsidP="00FF7F9E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ADC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C92ADC" w:rsidRPr="00BA265F" w:rsidRDefault="00574282" w:rsidP="00FF7F9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742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</w:tbl>
    <w:p w:rsidR="001B5BD6" w:rsidRDefault="001B5BD6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BD6" w:rsidRDefault="001B5BD6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ADC" w:rsidRPr="001B5BD6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Хочется отметить, что в период моей работы, как депутата мной были </w:t>
      </w:r>
      <w:r w:rsidRPr="001B5BD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B5BD6">
        <w:rPr>
          <w:rFonts w:ascii="Times New Roman" w:eastAsia="Times New Roman" w:hAnsi="Times New Roman"/>
          <w:bCs/>
          <w:sz w:val="24"/>
          <w:szCs w:val="24"/>
          <w:lang w:eastAsia="ru-RU"/>
        </w:rPr>
        <w:t>остигнуты следующие результаты:</w:t>
      </w:r>
    </w:p>
    <w:p w:rsidR="001B5BD6" w:rsidRPr="001B5BD6" w:rsidRDefault="001B5BD6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5B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и приемке работ по капитальному ремонту общего имущества МКД удалось </w:t>
      </w:r>
      <w:r w:rsidR="009D2B54">
        <w:rPr>
          <w:rFonts w:ascii="Times New Roman" w:eastAsia="Times New Roman" w:hAnsi="Times New Roman"/>
          <w:bCs/>
          <w:sz w:val="24"/>
          <w:szCs w:val="24"/>
          <w:lang w:eastAsia="ru-RU"/>
        </w:rPr>
        <w:t>снять напряженную ситуацию</w:t>
      </w:r>
      <w:r w:rsidR="004706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и жителей по адресу: пр. Шокальского, д. 15</w:t>
      </w:r>
      <w:r w:rsidR="009D2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1B5BD6" w:rsidRPr="00246B0D" w:rsidRDefault="001B5BD6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C92ADC" w:rsidRPr="00BA265F" w:rsidRDefault="00694EC8" w:rsidP="00C92AD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FD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C92ADC" w:rsidRPr="00DA4EF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92ADC" w:rsidRPr="00BA265F">
        <w:rPr>
          <w:rFonts w:ascii="Times New Roman" w:eastAsia="Times New Roman" w:hAnsi="Times New Roman"/>
          <w:b/>
          <w:sz w:val="24"/>
          <w:szCs w:val="24"/>
          <w:lang w:eastAsia="ru-RU"/>
        </w:rPr>
        <w:t>Принимал участие: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 публичных слушаниях;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 общественных обсуждениях проектов благоустройства;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 субботниках;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 ежемесячных встречах главы управы района Южное Медведково с населением</w:t>
      </w:r>
      <w:r w:rsidR="00694EC8" w:rsidRPr="00BA2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о встречах с депутатами Мосгордумы;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 многочисленных совещаниях, круглых столах, конференциях и др.;</w:t>
      </w:r>
    </w:p>
    <w:p w:rsidR="00C92ADC" w:rsidRPr="008D7711" w:rsidRDefault="00C92ADC" w:rsidP="00C92ADC">
      <w:pPr>
        <w:pStyle w:val="a5"/>
        <w:spacing w:before="0" w:beforeAutospacing="0" w:after="0" w:afterAutospacing="0"/>
        <w:ind w:firstLine="709"/>
        <w:jc w:val="both"/>
        <w:rPr>
          <w:i/>
          <w:color w:val="FF0000"/>
        </w:rPr>
      </w:pPr>
      <w:bookmarkStart w:id="2" w:name="_GoBack"/>
      <w:bookmarkEnd w:id="2"/>
    </w:p>
    <w:p w:rsidR="00C92ADC" w:rsidRDefault="00694EC8" w:rsidP="00E707C1">
      <w:pPr>
        <w:pStyle w:val="a5"/>
        <w:spacing w:before="0" w:beforeAutospacing="0" w:after="0" w:afterAutospacing="0"/>
        <w:ind w:firstLine="708"/>
        <w:jc w:val="both"/>
      </w:pPr>
      <w:r w:rsidRPr="00DA4EFD">
        <w:rPr>
          <w:b/>
        </w:rPr>
        <w:t>6</w:t>
      </w:r>
      <w:r w:rsidR="00C92ADC" w:rsidRPr="00DA4EFD">
        <w:rPr>
          <w:b/>
        </w:rPr>
        <w:t>.</w:t>
      </w:r>
      <w:r w:rsidR="00C92ADC" w:rsidRPr="00E707C1">
        <w:t xml:space="preserve"> </w:t>
      </w:r>
      <w:r w:rsidR="00E707C1">
        <w:t>Моя задача, как муниципального депутата</w:t>
      </w:r>
      <w:r w:rsidR="00F31476">
        <w:t>, с</w:t>
      </w:r>
      <w:r w:rsidR="00E707C1">
        <w:t xml:space="preserve"> учетом анализа проделанной мною работы за отчетный 2018 год, продолжить защиту прав и </w:t>
      </w:r>
      <w:r w:rsidR="00E45E99">
        <w:t xml:space="preserve">законных </w:t>
      </w:r>
      <w:r w:rsidR="00E707C1">
        <w:t xml:space="preserve">интересов моих избирателей </w:t>
      </w:r>
      <w:r w:rsidR="00F31476">
        <w:t>–</w:t>
      </w:r>
      <w:r w:rsidR="00E707C1">
        <w:t xml:space="preserve"> жителей муниципального округа Южное Медведково в тесном взаимодействии</w:t>
      </w:r>
      <w:r w:rsidR="00E45E99">
        <w:t xml:space="preserve"> с моими коллегами -</w:t>
      </w:r>
      <w:r w:rsidR="00F31476">
        <w:t xml:space="preserve"> муниципальными</w:t>
      </w:r>
      <w:r w:rsidR="00E45E99">
        <w:t xml:space="preserve"> депутатами, органами государственной власти, местного самоуправления, общественными</w:t>
      </w:r>
      <w:r w:rsidR="00AE0F22">
        <w:t xml:space="preserve"> объединениями и </w:t>
      </w:r>
      <w:r w:rsidR="00E45E99">
        <w:t>организациями</w:t>
      </w:r>
      <w:r w:rsidR="00E707C1">
        <w:t xml:space="preserve">. </w:t>
      </w:r>
    </w:p>
    <w:p w:rsidR="00CD5EE4" w:rsidRDefault="00CD5EE4" w:rsidP="00E707C1">
      <w:pPr>
        <w:pStyle w:val="a5"/>
        <w:spacing w:before="0" w:beforeAutospacing="0" w:after="0" w:afterAutospacing="0"/>
        <w:ind w:firstLine="708"/>
        <w:jc w:val="both"/>
      </w:pPr>
    </w:p>
    <w:p w:rsidR="00CD5EE4" w:rsidRDefault="00CD5EE4" w:rsidP="00E707C1">
      <w:pPr>
        <w:pStyle w:val="a5"/>
        <w:spacing w:before="0" w:beforeAutospacing="0" w:after="0" w:afterAutospacing="0"/>
        <w:ind w:firstLine="708"/>
        <w:jc w:val="both"/>
      </w:pPr>
    </w:p>
    <w:p w:rsidR="00CD5EE4" w:rsidRPr="00F31476" w:rsidRDefault="00CD5EE4" w:rsidP="00E707C1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F31476">
        <w:rPr>
          <w:b/>
        </w:rPr>
        <w:t>Депутат Совета депутатов</w:t>
      </w:r>
    </w:p>
    <w:p w:rsidR="00CD5EE4" w:rsidRPr="00F31476" w:rsidRDefault="00F31476" w:rsidP="00E707C1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F31476">
        <w:rPr>
          <w:b/>
        </w:rPr>
        <w:t>м</w:t>
      </w:r>
      <w:r w:rsidR="00CD5EE4" w:rsidRPr="00F31476">
        <w:rPr>
          <w:b/>
        </w:rPr>
        <w:t xml:space="preserve">униципального округа </w:t>
      </w:r>
    </w:p>
    <w:p w:rsidR="00CD5EE4" w:rsidRPr="00F31476" w:rsidRDefault="00CD5EE4" w:rsidP="00E707C1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F31476">
        <w:rPr>
          <w:b/>
        </w:rPr>
        <w:t>Южное Медведково</w:t>
      </w:r>
      <w:r w:rsidRPr="00F31476">
        <w:rPr>
          <w:b/>
        </w:rPr>
        <w:tab/>
      </w:r>
      <w:r w:rsidRPr="00F31476">
        <w:rPr>
          <w:b/>
        </w:rPr>
        <w:tab/>
      </w:r>
      <w:r w:rsidRPr="00F31476">
        <w:rPr>
          <w:b/>
        </w:rPr>
        <w:tab/>
      </w:r>
      <w:r w:rsidRPr="00F31476">
        <w:rPr>
          <w:b/>
        </w:rPr>
        <w:tab/>
      </w:r>
      <w:r w:rsidRPr="00F31476">
        <w:rPr>
          <w:b/>
        </w:rPr>
        <w:tab/>
      </w:r>
      <w:r w:rsidRPr="00F31476">
        <w:rPr>
          <w:b/>
        </w:rPr>
        <w:tab/>
      </w:r>
      <w:r w:rsidRPr="00F31476">
        <w:rPr>
          <w:b/>
        </w:rPr>
        <w:tab/>
        <w:t>В.П. Кулешов</w:t>
      </w:r>
    </w:p>
    <w:sectPr w:rsidR="00CD5EE4" w:rsidRPr="00F31476" w:rsidSect="00C42FAB">
      <w:headerReference w:type="default" r:id="rId8"/>
      <w:pgSz w:w="11906" w:h="16838"/>
      <w:pgMar w:top="851" w:right="707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65F" w:rsidRDefault="00BA265F" w:rsidP="00BA265F">
      <w:pPr>
        <w:spacing w:after="0" w:line="240" w:lineRule="auto"/>
      </w:pPr>
      <w:r>
        <w:separator/>
      </w:r>
    </w:p>
  </w:endnote>
  <w:endnote w:type="continuationSeparator" w:id="0">
    <w:p w:rsidR="00BA265F" w:rsidRDefault="00BA265F" w:rsidP="00BA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65F" w:rsidRDefault="00BA265F" w:rsidP="00BA265F">
      <w:pPr>
        <w:spacing w:after="0" w:line="240" w:lineRule="auto"/>
      </w:pPr>
      <w:r>
        <w:separator/>
      </w:r>
    </w:p>
  </w:footnote>
  <w:footnote w:type="continuationSeparator" w:id="0">
    <w:p w:rsidR="00BA265F" w:rsidRDefault="00BA265F" w:rsidP="00BA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254396"/>
      <w:docPartObj>
        <w:docPartGallery w:val="Page Numbers (Top of Page)"/>
        <w:docPartUnique/>
      </w:docPartObj>
    </w:sdtPr>
    <w:sdtEndPr/>
    <w:sdtContent>
      <w:p w:rsidR="00E7148C" w:rsidRDefault="00E714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4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BF5"/>
    <w:multiLevelType w:val="multilevel"/>
    <w:tmpl w:val="E3F6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10BD"/>
    <w:multiLevelType w:val="multilevel"/>
    <w:tmpl w:val="D106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043135B"/>
    <w:multiLevelType w:val="multilevel"/>
    <w:tmpl w:val="62D6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CD"/>
    <w:rsid w:val="000000CD"/>
    <w:rsid w:val="00000195"/>
    <w:rsid w:val="000002F0"/>
    <w:rsid w:val="00000AA9"/>
    <w:rsid w:val="00006DDA"/>
    <w:rsid w:val="00007D98"/>
    <w:rsid w:val="00007DF0"/>
    <w:rsid w:val="00010078"/>
    <w:rsid w:val="00010785"/>
    <w:rsid w:val="0001152B"/>
    <w:rsid w:val="000116D9"/>
    <w:rsid w:val="00011D6B"/>
    <w:rsid w:val="000130EE"/>
    <w:rsid w:val="00013E51"/>
    <w:rsid w:val="00014910"/>
    <w:rsid w:val="00021D00"/>
    <w:rsid w:val="00021D2D"/>
    <w:rsid w:val="0002203A"/>
    <w:rsid w:val="00024863"/>
    <w:rsid w:val="000323D5"/>
    <w:rsid w:val="00033BB4"/>
    <w:rsid w:val="0003557F"/>
    <w:rsid w:val="00036374"/>
    <w:rsid w:val="00036454"/>
    <w:rsid w:val="0003657A"/>
    <w:rsid w:val="0003778A"/>
    <w:rsid w:val="0004054A"/>
    <w:rsid w:val="00040F16"/>
    <w:rsid w:val="0004227A"/>
    <w:rsid w:val="00043CCB"/>
    <w:rsid w:val="00043E5D"/>
    <w:rsid w:val="00046AEE"/>
    <w:rsid w:val="00047599"/>
    <w:rsid w:val="00050FF2"/>
    <w:rsid w:val="000515FF"/>
    <w:rsid w:val="0005164E"/>
    <w:rsid w:val="000521B1"/>
    <w:rsid w:val="0005297B"/>
    <w:rsid w:val="0005367A"/>
    <w:rsid w:val="000547B5"/>
    <w:rsid w:val="000547C8"/>
    <w:rsid w:val="000547EB"/>
    <w:rsid w:val="0005523E"/>
    <w:rsid w:val="00055DF0"/>
    <w:rsid w:val="0005693B"/>
    <w:rsid w:val="00057C39"/>
    <w:rsid w:val="00062869"/>
    <w:rsid w:val="00062E4F"/>
    <w:rsid w:val="00064B91"/>
    <w:rsid w:val="000650D9"/>
    <w:rsid w:val="0006713F"/>
    <w:rsid w:val="00067BF0"/>
    <w:rsid w:val="000719AF"/>
    <w:rsid w:val="00072417"/>
    <w:rsid w:val="000739A4"/>
    <w:rsid w:val="00074B40"/>
    <w:rsid w:val="00074D9A"/>
    <w:rsid w:val="000765B9"/>
    <w:rsid w:val="000774CF"/>
    <w:rsid w:val="00077ED9"/>
    <w:rsid w:val="00081A1A"/>
    <w:rsid w:val="000826DA"/>
    <w:rsid w:val="0008295A"/>
    <w:rsid w:val="00083095"/>
    <w:rsid w:val="00084FFD"/>
    <w:rsid w:val="000850DA"/>
    <w:rsid w:val="00090EA8"/>
    <w:rsid w:val="0009238D"/>
    <w:rsid w:val="000946AB"/>
    <w:rsid w:val="000A02AE"/>
    <w:rsid w:val="000A2029"/>
    <w:rsid w:val="000A442A"/>
    <w:rsid w:val="000A485C"/>
    <w:rsid w:val="000A48DA"/>
    <w:rsid w:val="000A7AE4"/>
    <w:rsid w:val="000B0FA2"/>
    <w:rsid w:val="000B3675"/>
    <w:rsid w:val="000B426F"/>
    <w:rsid w:val="000B5835"/>
    <w:rsid w:val="000B6E6C"/>
    <w:rsid w:val="000C028D"/>
    <w:rsid w:val="000C06DC"/>
    <w:rsid w:val="000C08E0"/>
    <w:rsid w:val="000C0C25"/>
    <w:rsid w:val="000C1E39"/>
    <w:rsid w:val="000C5174"/>
    <w:rsid w:val="000C6940"/>
    <w:rsid w:val="000C6F74"/>
    <w:rsid w:val="000C7360"/>
    <w:rsid w:val="000D17AA"/>
    <w:rsid w:val="000D35F1"/>
    <w:rsid w:val="000D45AD"/>
    <w:rsid w:val="000D5C46"/>
    <w:rsid w:val="000D6A9F"/>
    <w:rsid w:val="000E00E1"/>
    <w:rsid w:val="000E029E"/>
    <w:rsid w:val="000E089B"/>
    <w:rsid w:val="000E17B4"/>
    <w:rsid w:val="000E2B8B"/>
    <w:rsid w:val="000E3DE9"/>
    <w:rsid w:val="000E59D2"/>
    <w:rsid w:val="000E6906"/>
    <w:rsid w:val="000E70EE"/>
    <w:rsid w:val="000F0E84"/>
    <w:rsid w:val="000F3B95"/>
    <w:rsid w:val="000F41C5"/>
    <w:rsid w:val="000F55CF"/>
    <w:rsid w:val="000F5EC4"/>
    <w:rsid w:val="000F6492"/>
    <w:rsid w:val="000F691C"/>
    <w:rsid w:val="000F7677"/>
    <w:rsid w:val="000F782E"/>
    <w:rsid w:val="0010080A"/>
    <w:rsid w:val="00101223"/>
    <w:rsid w:val="00102BD0"/>
    <w:rsid w:val="00103FFE"/>
    <w:rsid w:val="00104472"/>
    <w:rsid w:val="00106329"/>
    <w:rsid w:val="00107DD1"/>
    <w:rsid w:val="001113CE"/>
    <w:rsid w:val="00113803"/>
    <w:rsid w:val="001148EB"/>
    <w:rsid w:val="001151F3"/>
    <w:rsid w:val="001163BE"/>
    <w:rsid w:val="0011652C"/>
    <w:rsid w:val="00122234"/>
    <w:rsid w:val="0012381C"/>
    <w:rsid w:val="00123ECB"/>
    <w:rsid w:val="00124987"/>
    <w:rsid w:val="0012729F"/>
    <w:rsid w:val="0012741D"/>
    <w:rsid w:val="00127F13"/>
    <w:rsid w:val="001310A5"/>
    <w:rsid w:val="001329EA"/>
    <w:rsid w:val="00132FCF"/>
    <w:rsid w:val="00134B25"/>
    <w:rsid w:val="00134D3D"/>
    <w:rsid w:val="0013770F"/>
    <w:rsid w:val="00141171"/>
    <w:rsid w:val="00143A5F"/>
    <w:rsid w:val="00146910"/>
    <w:rsid w:val="00146F8C"/>
    <w:rsid w:val="00151BB2"/>
    <w:rsid w:val="00153C44"/>
    <w:rsid w:val="00153DE2"/>
    <w:rsid w:val="00155E1B"/>
    <w:rsid w:val="00156761"/>
    <w:rsid w:val="00157F71"/>
    <w:rsid w:val="0016021B"/>
    <w:rsid w:val="00160772"/>
    <w:rsid w:val="00160B91"/>
    <w:rsid w:val="001611E4"/>
    <w:rsid w:val="00161344"/>
    <w:rsid w:val="001618FB"/>
    <w:rsid w:val="00162B61"/>
    <w:rsid w:val="0016387A"/>
    <w:rsid w:val="0016590B"/>
    <w:rsid w:val="0016613D"/>
    <w:rsid w:val="001666E5"/>
    <w:rsid w:val="001674CE"/>
    <w:rsid w:val="00167B2B"/>
    <w:rsid w:val="00170D70"/>
    <w:rsid w:val="00171E0C"/>
    <w:rsid w:val="00176187"/>
    <w:rsid w:val="00176263"/>
    <w:rsid w:val="001766BA"/>
    <w:rsid w:val="0017736A"/>
    <w:rsid w:val="00180DA3"/>
    <w:rsid w:val="00181650"/>
    <w:rsid w:val="00183AA3"/>
    <w:rsid w:val="001843DB"/>
    <w:rsid w:val="00184489"/>
    <w:rsid w:val="001863B7"/>
    <w:rsid w:val="00186A4F"/>
    <w:rsid w:val="00186B2E"/>
    <w:rsid w:val="001877C3"/>
    <w:rsid w:val="001903E9"/>
    <w:rsid w:val="00191BBA"/>
    <w:rsid w:val="00197094"/>
    <w:rsid w:val="001A0330"/>
    <w:rsid w:val="001A1496"/>
    <w:rsid w:val="001A2EF1"/>
    <w:rsid w:val="001A35C2"/>
    <w:rsid w:val="001A4D90"/>
    <w:rsid w:val="001A6089"/>
    <w:rsid w:val="001A77D2"/>
    <w:rsid w:val="001A78F5"/>
    <w:rsid w:val="001B005C"/>
    <w:rsid w:val="001B00F6"/>
    <w:rsid w:val="001B061D"/>
    <w:rsid w:val="001B0D2B"/>
    <w:rsid w:val="001B1082"/>
    <w:rsid w:val="001B1390"/>
    <w:rsid w:val="001B224B"/>
    <w:rsid w:val="001B38D0"/>
    <w:rsid w:val="001B3AB8"/>
    <w:rsid w:val="001B3CAE"/>
    <w:rsid w:val="001B5BD6"/>
    <w:rsid w:val="001B7D32"/>
    <w:rsid w:val="001B7EE4"/>
    <w:rsid w:val="001C16CE"/>
    <w:rsid w:val="001C3F57"/>
    <w:rsid w:val="001D03CD"/>
    <w:rsid w:val="001D5668"/>
    <w:rsid w:val="001D7843"/>
    <w:rsid w:val="001D7E03"/>
    <w:rsid w:val="001E189F"/>
    <w:rsid w:val="001E1F46"/>
    <w:rsid w:val="001E2C35"/>
    <w:rsid w:val="001E496D"/>
    <w:rsid w:val="001E4D74"/>
    <w:rsid w:val="001E58E5"/>
    <w:rsid w:val="001F0D59"/>
    <w:rsid w:val="001F3CDC"/>
    <w:rsid w:val="001F5402"/>
    <w:rsid w:val="001F553B"/>
    <w:rsid w:val="001F691D"/>
    <w:rsid w:val="001F7F06"/>
    <w:rsid w:val="0020128B"/>
    <w:rsid w:val="00203970"/>
    <w:rsid w:val="00204617"/>
    <w:rsid w:val="00204BF9"/>
    <w:rsid w:val="00204EEE"/>
    <w:rsid w:val="0020597E"/>
    <w:rsid w:val="00205D20"/>
    <w:rsid w:val="00205F8F"/>
    <w:rsid w:val="00206FED"/>
    <w:rsid w:val="0020727B"/>
    <w:rsid w:val="00207331"/>
    <w:rsid w:val="00207E54"/>
    <w:rsid w:val="00210EDF"/>
    <w:rsid w:val="00212ED6"/>
    <w:rsid w:val="00212FB5"/>
    <w:rsid w:val="002131BE"/>
    <w:rsid w:val="00215676"/>
    <w:rsid w:val="002162AF"/>
    <w:rsid w:val="002168E7"/>
    <w:rsid w:val="0022071C"/>
    <w:rsid w:val="00220A72"/>
    <w:rsid w:val="00220BA8"/>
    <w:rsid w:val="00221621"/>
    <w:rsid w:val="002229BB"/>
    <w:rsid w:val="00224373"/>
    <w:rsid w:val="00225128"/>
    <w:rsid w:val="00226095"/>
    <w:rsid w:val="00226E7E"/>
    <w:rsid w:val="002273A7"/>
    <w:rsid w:val="00230B6F"/>
    <w:rsid w:val="00231619"/>
    <w:rsid w:val="002350B3"/>
    <w:rsid w:val="00235938"/>
    <w:rsid w:val="0024016D"/>
    <w:rsid w:val="00240208"/>
    <w:rsid w:val="002405E4"/>
    <w:rsid w:val="00240602"/>
    <w:rsid w:val="00240F34"/>
    <w:rsid w:val="0024133B"/>
    <w:rsid w:val="00241405"/>
    <w:rsid w:val="002418B0"/>
    <w:rsid w:val="0024334B"/>
    <w:rsid w:val="00243352"/>
    <w:rsid w:val="00243D06"/>
    <w:rsid w:val="00243FA5"/>
    <w:rsid w:val="00245036"/>
    <w:rsid w:val="002463D6"/>
    <w:rsid w:val="00246B0D"/>
    <w:rsid w:val="00250BDE"/>
    <w:rsid w:val="00254E40"/>
    <w:rsid w:val="00256B11"/>
    <w:rsid w:val="00257E16"/>
    <w:rsid w:val="002600CF"/>
    <w:rsid w:val="0026181C"/>
    <w:rsid w:val="00262FCC"/>
    <w:rsid w:val="00264415"/>
    <w:rsid w:val="002645B8"/>
    <w:rsid w:val="0026492D"/>
    <w:rsid w:val="00265892"/>
    <w:rsid w:val="00266EEB"/>
    <w:rsid w:val="00267703"/>
    <w:rsid w:val="00267AFD"/>
    <w:rsid w:val="00270125"/>
    <w:rsid w:val="002708EA"/>
    <w:rsid w:val="00270C27"/>
    <w:rsid w:val="00270E2D"/>
    <w:rsid w:val="00271817"/>
    <w:rsid w:val="00272A7E"/>
    <w:rsid w:val="00274C1F"/>
    <w:rsid w:val="00280F32"/>
    <w:rsid w:val="002819F4"/>
    <w:rsid w:val="00281BF1"/>
    <w:rsid w:val="00281F04"/>
    <w:rsid w:val="0028354F"/>
    <w:rsid w:val="002843E2"/>
    <w:rsid w:val="00285871"/>
    <w:rsid w:val="00286070"/>
    <w:rsid w:val="00286D3F"/>
    <w:rsid w:val="00287B80"/>
    <w:rsid w:val="00291B61"/>
    <w:rsid w:val="00292A6B"/>
    <w:rsid w:val="00292F28"/>
    <w:rsid w:val="00294257"/>
    <w:rsid w:val="00295D06"/>
    <w:rsid w:val="00295DE8"/>
    <w:rsid w:val="00297209"/>
    <w:rsid w:val="002A0EC1"/>
    <w:rsid w:val="002A138B"/>
    <w:rsid w:val="002A1C3D"/>
    <w:rsid w:val="002A3A6D"/>
    <w:rsid w:val="002A3D22"/>
    <w:rsid w:val="002A3EAE"/>
    <w:rsid w:val="002A420D"/>
    <w:rsid w:val="002A7991"/>
    <w:rsid w:val="002B1A01"/>
    <w:rsid w:val="002B27CB"/>
    <w:rsid w:val="002B2B24"/>
    <w:rsid w:val="002B3048"/>
    <w:rsid w:val="002B4097"/>
    <w:rsid w:val="002B4597"/>
    <w:rsid w:val="002B6E47"/>
    <w:rsid w:val="002B7B50"/>
    <w:rsid w:val="002C0C46"/>
    <w:rsid w:val="002C12BF"/>
    <w:rsid w:val="002C48EF"/>
    <w:rsid w:val="002C6B67"/>
    <w:rsid w:val="002D0E65"/>
    <w:rsid w:val="002D4DE3"/>
    <w:rsid w:val="002D5452"/>
    <w:rsid w:val="002D6040"/>
    <w:rsid w:val="002D6DA7"/>
    <w:rsid w:val="002D71A2"/>
    <w:rsid w:val="002E1B36"/>
    <w:rsid w:val="002E3B0D"/>
    <w:rsid w:val="002E3C51"/>
    <w:rsid w:val="002E3DAC"/>
    <w:rsid w:val="002E3E73"/>
    <w:rsid w:val="002E64F7"/>
    <w:rsid w:val="002F01B3"/>
    <w:rsid w:val="002F0E48"/>
    <w:rsid w:val="002F146D"/>
    <w:rsid w:val="002F37A5"/>
    <w:rsid w:val="002F479F"/>
    <w:rsid w:val="002F4DFF"/>
    <w:rsid w:val="002F5773"/>
    <w:rsid w:val="002F5D26"/>
    <w:rsid w:val="002F65AC"/>
    <w:rsid w:val="002F6815"/>
    <w:rsid w:val="002F7199"/>
    <w:rsid w:val="002F7671"/>
    <w:rsid w:val="00301B23"/>
    <w:rsid w:val="00303824"/>
    <w:rsid w:val="00307893"/>
    <w:rsid w:val="00307C18"/>
    <w:rsid w:val="00310126"/>
    <w:rsid w:val="003101C0"/>
    <w:rsid w:val="0031103F"/>
    <w:rsid w:val="003133FA"/>
    <w:rsid w:val="0031549C"/>
    <w:rsid w:val="0031692E"/>
    <w:rsid w:val="00316D6D"/>
    <w:rsid w:val="00321BF1"/>
    <w:rsid w:val="00322245"/>
    <w:rsid w:val="00323883"/>
    <w:rsid w:val="003257F0"/>
    <w:rsid w:val="00326939"/>
    <w:rsid w:val="00327A43"/>
    <w:rsid w:val="003302EF"/>
    <w:rsid w:val="003326F6"/>
    <w:rsid w:val="00332B94"/>
    <w:rsid w:val="00341437"/>
    <w:rsid w:val="00341A65"/>
    <w:rsid w:val="003426C4"/>
    <w:rsid w:val="00342D2F"/>
    <w:rsid w:val="00343E3F"/>
    <w:rsid w:val="00343E4C"/>
    <w:rsid w:val="003456F1"/>
    <w:rsid w:val="00347708"/>
    <w:rsid w:val="00347906"/>
    <w:rsid w:val="003525C2"/>
    <w:rsid w:val="00353BF1"/>
    <w:rsid w:val="00353CB0"/>
    <w:rsid w:val="00353D82"/>
    <w:rsid w:val="00355FE1"/>
    <w:rsid w:val="00356C63"/>
    <w:rsid w:val="00356DD6"/>
    <w:rsid w:val="00361917"/>
    <w:rsid w:val="0036343C"/>
    <w:rsid w:val="00364D69"/>
    <w:rsid w:val="003651A9"/>
    <w:rsid w:val="00366023"/>
    <w:rsid w:val="00366B8C"/>
    <w:rsid w:val="003712D5"/>
    <w:rsid w:val="0037142D"/>
    <w:rsid w:val="00371A7E"/>
    <w:rsid w:val="00375656"/>
    <w:rsid w:val="00376F89"/>
    <w:rsid w:val="00383986"/>
    <w:rsid w:val="00384FBF"/>
    <w:rsid w:val="00385542"/>
    <w:rsid w:val="003865AC"/>
    <w:rsid w:val="00387459"/>
    <w:rsid w:val="00390397"/>
    <w:rsid w:val="003946C7"/>
    <w:rsid w:val="00396427"/>
    <w:rsid w:val="003A107C"/>
    <w:rsid w:val="003A1F94"/>
    <w:rsid w:val="003A2CB1"/>
    <w:rsid w:val="003A60B3"/>
    <w:rsid w:val="003A712B"/>
    <w:rsid w:val="003B01F9"/>
    <w:rsid w:val="003B062A"/>
    <w:rsid w:val="003B151F"/>
    <w:rsid w:val="003B554D"/>
    <w:rsid w:val="003B6353"/>
    <w:rsid w:val="003C10FB"/>
    <w:rsid w:val="003C2016"/>
    <w:rsid w:val="003C2F23"/>
    <w:rsid w:val="003C4E78"/>
    <w:rsid w:val="003D0C6F"/>
    <w:rsid w:val="003D2081"/>
    <w:rsid w:val="003D2B55"/>
    <w:rsid w:val="003D4362"/>
    <w:rsid w:val="003D4DCE"/>
    <w:rsid w:val="003D5432"/>
    <w:rsid w:val="003D5FEA"/>
    <w:rsid w:val="003D7CE9"/>
    <w:rsid w:val="003E16A3"/>
    <w:rsid w:val="003E23EA"/>
    <w:rsid w:val="003E2CD5"/>
    <w:rsid w:val="003E2EC0"/>
    <w:rsid w:val="003E5520"/>
    <w:rsid w:val="003E6443"/>
    <w:rsid w:val="003E7D1E"/>
    <w:rsid w:val="003F14F0"/>
    <w:rsid w:val="003F16A2"/>
    <w:rsid w:val="003F2051"/>
    <w:rsid w:val="003F426F"/>
    <w:rsid w:val="003F4F22"/>
    <w:rsid w:val="003F5D67"/>
    <w:rsid w:val="003F6127"/>
    <w:rsid w:val="003F6B0C"/>
    <w:rsid w:val="003F74CF"/>
    <w:rsid w:val="00401C65"/>
    <w:rsid w:val="004038E9"/>
    <w:rsid w:val="00403C9B"/>
    <w:rsid w:val="00403DCF"/>
    <w:rsid w:val="004042BF"/>
    <w:rsid w:val="004046F0"/>
    <w:rsid w:val="004051EE"/>
    <w:rsid w:val="00406410"/>
    <w:rsid w:val="00406887"/>
    <w:rsid w:val="00406B47"/>
    <w:rsid w:val="004107E6"/>
    <w:rsid w:val="00412EF8"/>
    <w:rsid w:val="00413E53"/>
    <w:rsid w:val="00413F99"/>
    <w:rsid w:val="0041504E"/>
    <w:rsid w:val="004169CC"/>
    <w:rsid w:val="00420FF5"/>
    <w:rsid w:val="00421F98"/>
    <w:rsid w:val="004235B9"/>
    <w:rsid w:val="004237A2"/>
    <w:rsid w:val="00423AE5"/>
    <w:rsid w:val="004246F4"/>
    <w:rsid w:val="00427CCA"/>
    <w:rsid w:val="00430A1E"/>
    <w:rsid w:val="00432190"/>
    <w:rsid w:val="0043234B"/>
    <w:rsid w:val="004323FF"/>
    <w:rsid w:val="004333F0"/>
    <w:rsid w:val="00433A20"/>
    <w:rsid w:val="004340AD"/>
    <w:rsid w:val="004343CD"/>
    <w:rsid w:val="0043510C"/>
    <w:rsid w:val="00435A65"/>
    <w:rsid w:val="00437ED7"/>
    <w:rsid w:val="00441848"/>
    <w:rsid w:val="00441964"/>
    <w:rsid w:val="00441E08"/>
    <w:rsid w:val="00442412"/>
    <w:rsid w:val="0044243A"/>
    <w:rsid w:val="00442FB6"/>
    <w:rsid w:val="00444C2D"/>
    <w:rsid w:val="0045093A"/>
    <w:rsid w:val="00451717"/>
    <w:rsid w:val="00452CFE"/>
    <w:rsid w:val="00452EA0"/>
    <w:rsid w:val="00454650"/>
    <w:rsid w:val="00454F67"/>
    <w:rsid w:val="00455C1D"/>
    <w:rsid w:val="00457D64"/>
    <w:rsid w:val="0046260A"/>
    <w:rsid w:val="00462F6D"/>
    <w:rsid w:val="00467E0C"/>
    <w:rsid w:val="00470681"/>
    <w:rsid w:val="00470EEC"/>
    <w:rsid w:val="00472074"/>
    <w:rsid w:val="004731AC"/>
    <w:rsid w:val="00475460"/>
    <w:rsid w:val="00475EFD"/>
    <w:rsid w:val="0047757F"/>
    <w:rsid w:val="00480BD0"/>
    <w:rsid w:val="00481547"/>
    <w:rsid w:val="00486C32"/>
    <w:rsid w:val="004908C5"/>
    <w:rsid w:val="00492E35"/>
    <w:rsid w:val="004949C6"/>
    <w:rsid w:val="00495CDB"/>
    <w:rsid w:val="00497CC7"/>
    <w:rsid w:val="004A0D27"/>
    <w:rsid w:val="004A2BFD"/>
    <w:rsid w:val="004A5230"/>
    <w:rsid w:val="004A6A7B"/>
    <w:rsid w:val="004A70E7"/>
    <w:rsid w:val="004B3A01"/>
    <w:rsid w:val="004B3BC0"/>
    <w:rsid w:val="004B5B72"/>
    <w:rsid w:val="004B657F"/>
    <w:rsid w:val="004B6B0C"/>
    <w:rsid w:val="004B6B7E"/>
    <w:rsid w:val="004B6BE6"/>
    <w:rsid w:val="004B72E5"/>
    <w:rsid w:val="004B73BC"/>
    <w:rsid w:val="004B7E2D"/>
    <w:rsid w:val="004C17E4"/>
    <w:rsid w:val="004C1DA8"/>
    <w:rsid w:val="004C32AB"/>
    <w:rsid w:val="004C3464"/>
    <w:rsid w:val="004D0912"/>
    <w:rsid w:val="004D0EB5"/>
    <w:rsid w:val="004D23C2"/>
    <w:rsid w:val="004D261B"/>
    <w:rsid w:val="004D3042"/>
    <w:rsid w:val="004D63B4"/>
    <w:rsid w:val="004D6596"/>
    <w:rsid w:val="004E5AB5"/>
    <w:rsid w:val="004F0832"/>
    <w:rsid w:val="004F2A4D"/>
    <w:rsid w:val="004F2FFE"/>
    <w:rsid w:val="004F3607"/>
    <w:rsid w:val="004F37C4"/>
    <w:rsid w:val="004F3DB0"/>
    <w:rsid w:val="004F7684"/>
    <w:rsid w:val="004F7CE6"/>
    <w:rsid w:val="00500596"/>
    <w:rsid w:val="00501225"/>
    <w:rsid w:val="00501D2F"/>
    <w:rsid w:val="005033CC"/>
    <w:rsid w:val="00503B2F"/>
    <w:rsid w:val="00503C00"/>
    <w:rsid w:val="00504E38"/>
    <w:rsid w:val="00507ECE"/>
    <w:rsid w:val="005103FE"/>
    <w:rsid w:val="00514DC7"/>
    <w:rsid w:val="0052046D"/>
    <w:rsid w:val="005214C6"/>
    <w:rsid w:val="00523579"/>
    <w:rsid w:val="0052363C"/>
    <w:rsid w:val="005239C0"/>
    <w:rsid w:val="00524F70"/>
    <w:rsid w:val="0052536D"/>
    <w:rsid w:val="00525D3A"/>
    <w:rsid w:val="00526367"/>
    <w:rsid w:val="00527ADE"/>
    <w:rsid w:val="00530E9F"/>
    <w:rsid w:val="00531574"/>
    <w:rsid w:val="00531637"/>
    <w:rsid w:val="00531771"/>
    <w:rsid w:val="0053232F"/>
    <w:rsid w:val="005358D7"/>
    <w:rsid w:val="005367AB"/>
    <w:rsid w:val="00537061"/>
    <w:rsid w:val="00542540"/>
    <w:rsid w:val="00542B6A"/>
    <w:rsid w:val="00544614"/>
    <w:rsid w:val="00545065"/>
    <w:rsid w:val="00545612"/>
    <w:rsid w:val="00546C00"/>
    <w:rsid w:val="0055046A"/>
    <w:rsid w:val="00550F3B"/>
    <w:rsid w:val="00551BF3"/>
    <w:rsid w:val="00552379"/>
    <w:rsid w:val="0055683F"/>
    <w:rsid w:val="00557DB5"/>
    <w:rsid w:val="0056152C"/>
    <w:rsid w:val="00561D7C"/>
    <w:rsid w:val="00562B73"/>
    <w:rsid w:val="005663C5"/>
    <w:rsid w:val="00566E2C"/>
    <w:rsid w:val="00566F95"/>
    <w:rsid w:val="00571AF3"/>
    <w:rsid w:val="005720EF"/>
    <w:rsid w:val="00572595"/>
    <w:rsid w:val="00573546"/>
    <w:rsid w:val="00574282"/>
    <w:rsid w:val="005743F6"/>
    <w:rsid w:val="005745A4"/>
    <w:rsid w:val="005802AA"/>
    <w:rsid w:val="005813DB"/>
    <w:rsid w:val="005828AE"/>
    <w:rsid w:val="00582E4F"/>
    <w:rsid w:val="00582FB9"/>
    <w:rsid w:val="005834DB"/>
    <w:rsid w:val="00586066"/>
    <w:rsid w:val="0058634F"/>
    <w:rsid w:val="00587369"/>
    <w:rsid w:val="00587CFA"/>
    <w:rsid w:val="00590717"/>
    <w:rsid w:val="005946A1"/>
    <w:rsid w:val="005951EE"/>
    <w:rsid w:val="005972DA"/>
    <w:rsid w:val="005A02E6"/>
    <w:rsid w:val="005A1248"/>
    <w:rsid w:val="005A1833"/>
    <w:rsid w:val="005A1C69"/>
    <w:rsid w:val="005A2C22"/>
    <w:rsid w:val="005A3924"/>
    <w:rsid w:val="005A3EC9"/>
    <w:rsid w:val="005A549E"/>
    <w:rsid w:val="005B0197"/>
    <w:rsid w:val="005B03FD"/>
    <w:rsid w:val="005B49B6"/>
    <w:rsid w:val="005B5F3B"/>
    <w:rsid w:val="005B658F"/>
    <w:rsid w:val="005B6837"/>
    <w:rsid w:val="005B6A4B"/>
    <w:rsid w:val="005B6CDE"/>
    <w:rsid w:val="005C1059"/>
    <w:rsid w:val="005C4302"/>
    <w:rsid w:val="005C4A03"/>
    <w:rsid w:val="005C50C9"/>
    <w:rsid w:val="005C6A02"/>
    <w:rsid w:val="005C7AE5"/>
    <w:rsid w:val="005D1C0D"/>
    <w:rsid w:val="005D3356"/>
    <w:rsid w:val="005D3A04"/>
    <w:rsid w:val="005D4816"/>
    <w:rsid w:val="005D777D"/>
    <w:rsid w:val="005E200E"/>
    <w:rsid w:val="005E2A82"/>
    <w:rsid w:val="005E3DB7"/>
    <w:rsid w:val="005E4CCF"/>
    <w:rsid w:val="005E5ACE"/>
    <w:rsid w:val="005E5EE1"/>
    <w:rsid w:val="005E6705"/>
    <w:rsid w:val="005F1253"/>
    <w:rsid w:val="005F2200"/>
    <w:rsid w:val="005F2917"/>
    <w:rsid w:val="005F3FDB"/>
    <w:rsid w:val="005F4AF9"/>
    <w:rsid w:val="00600A12"/>
    <w:rsid w:val="00602306"/>
    <w:rsid w:val="00605114"/>
    <w:rsid w:val="0061492A"/>
    <w:rsid w:val="00614EBE"/>
    <w:rsid w:val="006175BF"/>
    <w:rsid w:val="0062019F"/>
    <w:rsid w:val="0062318D"/>
    <w:rsid w:val="0062432D"/>
    <w:rsid w:val="006246F0"/>
    <w:rsid w:val="006266D4"/>
    <w:rsid w:val="00627615"/>
    <w:rsid w:val="0063152C"/>
    <w:rsid w:val="00631FB7"/>
    <w:rsid w:val="0063246F"/>
    <w:rsid w:val="006331BA"/>
    <w:rsid w:val="00634412"/>
    <w:rsid w:val="00634F47"/>
    <w:rsid w:val="006364E1"/>
    <w:rsid w:val="00636A10"/>
    <w:rsid w:val="00637138"/>
    <w:rsid w:val="00641A81"/>
    <w:rsid w:val="0064261F"/>
    <w:rsid w:val="0064325D"/>
    <w:rsid w:val="00644C3C"/>
    <w:rsid w:val="00647879"/>
    <w:rsid w:val="00647F84"/>
    <w:rsid w:val="00650A53"/>
    <w:rsid w:val="00651375"/>
    <w:rsid w:val="006527DF"/>
    <w:rsid w:val="00653724"/>
    <w:rsid w:val="00654DBB"/>
    <w:rsid w:val="00654EAF"/>
    <w:rsid w:val="0065511B"/>
    <w:rsid w:val="00656164"/>
    <w:rsid w:val="00656BE1"/>
    <w:rsid w:val="00657FF1"/>
    <w:rsid w:val="00660BD4"/>
    <w:rsid w:val="0066299F"/>
    <w:rsid w:val="00662A56"/>
    <w:rsid w:val="00664520"/>
    <w:rsid w:val="00665D19"/>
    <w:rsid w:val="00667D14"/>
    <w:rsid w:val="00667E00"/>
    <w:rsid w:val="006723CC"/>
    <w:rsid w:val="00672501"/>
    <w:rsid w:val="00672A70"/>
    <w:rsid w:val="00672EC7"/>
    <w:rsid w:val="0067303B"/>
    <w:rsid w:val="00674187"/>
    <w:rsid w:val="006759F8"/>
    <w:rsid w:val="00677750"/>
    <w:rsid w:val="00680FC5"/>
    <w:rsid w:val="00681028"/>
    <w:rsid w:val="00681444"/>
    <w:rsid w:val="00681788"/>
    <w:rsid w:val="0068274E"/>
    <w:rsid w:val="0068336B"/>
    <w:rsid w:val="00683CDD"/>
    <w:rsid w:val="00683F72"/>
    <w:rsid w:val="00684A43"/>
    <w:rsid w:val="00686A74"/>
    <w:rsid w:val="00691E67"/>
    <w:rsid w:val="00692230"/>
    <w:rsid w:val="006938AB"/>
    <w:rsid w:val="00694EC8"/>
    <w:rsid w:val="00696D4F"/>
    <w:rsid w:val="00697945"/>
    <w:rsid w:val="006A1241"/>
    <w:rsid w:val="006A29C5"/>
    <w:rsid w:val="006A2EAE"/>
    <w:rsid w:val="006A7C4E"/>
    <w:rsid w:val="006B01CA"/>
    <w:rsid w:val="006B145A"/>
    <w:rsid w:val="006B371B"/>
    <w:rsid w:val="006B4948"/>
    <w:rsid w:val="006B56A0"/>
    <w:rsid w:val="006B5E29"/>
    <w:rsid w:val="006B6708"/>
    <w:rsid w:val="006B671E"/>
    <w:rsid w:val="006B6D2E"/>
    <w:rsid w:val="006B6E96"/>
    <w:rsid w:val="006C0447"/>
    <w:rsid w:val="006C07B8"/>
    <w:rsid w:val="006C30EB"/>
    <w:rsid w:val="006C34F3"/>
    <w:rsid w:val="006C3B00"/>
    <w:rsid w:val="006C7049"/>
    <w:rsid w:val="006D07A0"/>
    <w:rsid w:val="006D0FED"/>
    <w:rsid w:val="006D106D"/>
    <w:rsid w:val="006D2990"/>
    <w:rsid w:val="006D728A"/>
    <w:rsid w:val="006D7EA8"/>
    <w:rsid w:val="006E1886"/>
    <w:rsid w:val="006E2F33"/>
    <w:rsid w:val="006E3870"/>
    <w:rsid w:val="006E3B85"/>
    <w:rsid w:val="006E4355"/>
    <w:rsid w:val="006E4834"/>
    <w:rsid w:val="006E6558"/>
    <w:rsid w:val="006E7053"/>
    <w:rsid w:val="006F2821"/>
    <w:rsid w:val="006F306F"/>
    <w:rsid w:val="006F5C0A"/>
    <w:rsid w:val="006F67E3"/>
    <w:rsid w:val="006F6EE0"/>
    <w:rsid w:val="007020B5"/>
    <w:rsid w:val="0070234A"/>
    <w:rsid w:val="007049F3"/>
    <w:rsid w:val="007051DF"/>
    <w:rsid w:val="00705A54"/>
    <w:rsid w:val="00707849"/>
    <w:rsid w:val="00707A6B"/>
    <w:rsid w:val="0071039F"/>
    <w:rsid w:val="00710C16"/>
    <w:rsid w:val="00712DD6"/>
    <w:rsid w:val="00713E2F"/>
    <w:rsid w:val="00715FCC"/>
    <w:rsid w:val="00716775"/>
    <w:rsid w:val="007168C5"/>
    <w:rsid w:val="007200ED"/>
    <w:rsid w:val="007201F4"/>
    <w:rsid w:val="007218A3"/>
    <w:rsid w:val="00721E9C"/>
    <w:rsid w:val="00724F70"/>
    <w:rsid w:val="00726C60"/>
    <w:rsid w:val="00730DCE"/>
    <w:rsid w:val="00731B0C"/>
    <w:rsid w:val="007357A7"/>
    <w:rsid w:val="007409B1"/>
    <w:rsid w:val="00742522"/>
    <w:rsid w:val="00742E0B"/>
    <w:rsid w:val="00742F83"/>
    <w:rsid w:val="007456C2"/>
    <w:rsid w:val="00745714"/>
    <w:rsid w:val="007465BD"/>
    <w:rsid w:val="007564FE"/>
    <w:rsid w:val="00756700"/>
    <w:rsid w:val="00756D16"/>
    <w:rsid w:val="00757827"/>
    <w:rsid w:val="007578CD"/>
    <w:rsid w:val="00757E3D"/>
    <w:rsid w:val="007600B4"/>
    <w:rsid w:val="00760692"/>
    <w:rsid w:val="00760CC4"/>
    <w:rsid w:val="00762A61"/>
    <w:rsid w:val="0076577A"/>
    <w:rsid w:val="00770AEE"/>
    <w:rsid w:val="00774A72"/>
    <w:rsid w:val="007775CF"/>
    <w:rsid w:val="00781287"/>
    <w:rsid w:val="0078320D"/>
    <w:rsid w:val="007838AB"/>
    <w:rsid w:val="00784B52"/>
    <w:rsid w:val="00786230"/>
    <w:rsid w:val="007870FD"/>
    <w:rsid w:val="007923B7"/>
    <w:rsid w:val="00793727"/>
    <w:rsid w:val="00793831"/>
    <w:rsid w:val="00793AF2"/>
    <w:rsid w:val="00794C19"/>
    <w:rsid w:val="007A0D72"/>
    <w:rsid w:val="007A25FE"/>
    <w:rsid w:val="007A3101"/>
    <w:rsid w:val="007A65E0"/>
    <w:rsid w:val="007A7EDF"/>
    <w:rsid w:val="007B08B3"/>
    <w:rsid w:val="007B2F21"/>
    <w:rsid w:val="007B2F73"/>
    <w:rsid w:val="007B3770"/>
    <w:rsid w:val="007B4262"/>
    <w:rsid w:val="007B5D53"/>
    <w:rsid w:val="007B608A"/>
    <w:rsid w:val="007B6707"/>
    <w:rsid w:val="007B7751"/>
    <w:rsid w:val="007B7ADC"/>
    <w:rsid w:val="007C11BB"/>
    <w:rsid w:val="007C1777"/>
    <w:rsid w:val="007C27DC"/>
    <w:rsid w:val="007C29E7"/>
    <w:rsid w:val="007C3152"/>
    <w:rsid w:val="007C4F67"/>
    <w:rsid w:val="007C555C"/>
    <w:rsid w:val="007C60AA"/>
    <w:rsid w:val="007C6AA0"/>
    <w:rsid w:val="007D2171"/>
    <w:rsid w:val="007D22D1"/>
    <w:rsid w:val="007D3677"/>
    <w:rsid w:val="007D47DD"/>
    <w:rsid w:val="007D5596"/>
    <w:rsid w:val="007D635A"/>
    <w:rsid w:val="007D64D1"/>
    <w:rsid w:val="007D6563"/>
    <w:rsid w:val="007D770A"/>
    <w:rsid w:val="007E0299"/>
    <w:rsid w:val="007E150F"/>
    <w:rsid w:val="007E22D5"/>
    <w:rsid w:val="007E2A51"/>
    <w:rsid w:val="007E2E9E"/>
    <w:rsid w:val="007E3951"/>
    <w:rsid w:val="007E3B86"/>
    <w:rsid w:val="007E46D9"/>
    <w:rsid w:val="007E4E24"/>
    <w:rsid w:val="007F191B"/>
    <w:rsid w:val="007F2122"/>
    <w:rsid w:val="007F2CD2"/>
    <w:rsid w:val="007F61C9"/>
    <w:rsid w:val="007F6E1B"/>
    <w:rsid w:val="007F7AAA"/>
    <w:rsid w:val="007F7E7E"/>
    <w:rsid w:val="007F7F5F"/>
    <w:rsid w:val="0080026F"/>
    <w:rsid w:val="00801137"/>
    <w:rsid w:val="00802697"/>
    <w:rsid w:val="008038FA"/>
    <w:rsid w:val="00805685"/>
    <w:rsid w:val="008076EC"/>
    <w:rsid w:val="00810EDC"/>
    <w:rsid w:val="00811246"/>
    <w:rsid w:val="00811573"/>
    <w:rsid w:val="008115D2"/>
    <w:rsid w:val="00814AE5"/>
    <w:rsid w:val="00815C58"/>
    <w:rsid w:val="00817015"/>
    <w:rsid w:val="0081765B"/>
    <w:rsid w:val="008177B0"/>
    <w:rsid w:val="00817C9B"/>
    <w:rsid w:val="00821B4C"/>
    <w:rsid w:val="00822934"/>
    <w:rsid w:val="008246D7"/>
    <w:rsid w:val="00824CF2"/>
    <w:rsid w:val="008302A8"/>
    <w:rsid w:val="008310CD"/>
    <w:rsid w:val="008332FF"/>
    <w:rsid w:val="00840222"/>
    <w:rsid w:val="0084466B"/>
    <w:rsid w:val="00844CEA"/>
    <w:rsid w:val="00845B88"/>
    <w:rsid w:val="00851DC7"/>
    <w:rsid w:val="00852245"/>
    <w:rsid w:val="00852F8D"/>
    <w:rsid w:val="008531BF"/>
    <w:rsid w:val="008548B0"/>
    <w:rsid w:val="008612C9"/>
    <w:rsid w:val="008653C9"/>
    <w:rsid w:val="00866920"/>
    <w:rsid w:val="00867366"/>
    <w:rsid w:val="0087008F"/>
    <w:rsid w:val="0087038B"/>
    <w:rsid w:val="00870BFA"/>
    <w:rsid w:val="0087260C"/>
    <w:rsid w:val="00873D6A"/>
    <w:rsid w:val="00873FDE"/>
    <w:rsid w:val="00876B5C"/>
    <w:rsid w:val="008814A0"/>
    <w:rsid w:val="0088188D"/>
    <w:rsid w:val="0088196E"/>
    <w:rsid w:val="00881DBC"/>
    <w:rsid w:val="008823FB"/>
    <w:rsid w:val="0088736E"/>
    <w:rsid w:val="008915B9"/>
    <w:rsid w:val="0089501B"/>
    <w:rsid w:val="008963CC"/>
    <w:rsid w:val="00896A59"/>
    <w:rsid w:val="00897EE1"/>
    <w:rsid w:val="008A00CA"/>
    <w:rsid w:val="008A010F"/>
    <w:rsid w:val="008A1301"/>
    <w:rsid w:val="008A36C1"/>
    <w:rsid w:val="008A48CF"/>
    <w:rsid w:val="008A75E8"/>
    <w:rsid w:val="008A7724"/>
    <w:rsid w:val="008A7A42"/>
    <w:rsid w:val="008B1A14"/>
    <w:rsid w:val="008B36E1"/>
    <w:rsid w:val="008B36ED"/>
    <w:rsid w:val="008B39D2"/>
    <w:rsid w:val="008B463B"/>
    <w:rsid w:val="008B7477"/>
    <w:rsid w:val="008B7700"/>
    <w:rsid w:val="008B7DE7"/>
    <w:rsid w:val="008C13BB"/>
    <w:rsid w:val="008C17FB"/>
    <w:rsid w:val="008C4D04"/>
    <w:rsid w:val="008C4D49"/>
    <w:rsid w:val="008C4FC1"/>
    <w:rsid w:val="008C5300"/>
    <w:rsid w:val="008C7671"/>
    <w:rsid w:val="008D188D"/>
    <w:rsid w:val="008D1F8C"/>
    <w:rsid w:val="008D3CBF"/>
    <w:rsid w:val="008D4B02"/>
    <w:rsid w:val="008D6E1D"/>
    <w:rsid w:val="008D7711"/>
    <w:rsid w:val="008D79FF"/>
    <w:rsid w:val="008E0CF0"/>
    <w:rsid w:val="008E1822"/>
    <w:rsid w:val="008E263D"/>
    <w:rsid w:val="008E30CE"/>
    <w:rsid w:val="008E342D"/>
    <w:rsid w:val="008E4002"/>
    <w:rsid w:val="008E4C84"/>
    <w:rsid w:val="008E52E3"/>
    <w:rsid w:val="008E712A"/>
    <w:rsid w:val="008E7AD5"/>
    <w:rsid w:val="008E7F47"/>
    <w:rsid w:val="008F02CC"/>
    <w:rsid w:val="008F2653"/>
    <w:rsid w:val="008F26CA"/>
    <w:rsid w:val="008F30D0"/>
    <w:rsid w:val="008F56E3"/>
    <w:rsid w:val="008F718A"/>
    <w:rsid w:val="008F776D"/>
    <w:rsid w:val="008F7E6D"/>
    <w:rsid w:val="00900FB2"/>
    <w:rsid w:val="009031BB"/>
    <w:rsid w:val="00903BF9"/>
    <w:rsid w:val="00905402"/>
    <w:rsid w:val="00905646"/>
    <w:rsid w:val="00906F6B"/>
    <w:rsid w:val="00910AC4"/>
    <w:rsid w:val="00910B0C"/>
    <w:rsid w:val="00910BDE"/>
    <w:rsid w:val="009114C3"/>
    <w:rsid w:val="009116B3"/>
    <w:rsid w:val="00914145"/>
    <w:rsid w:val="0091429C"/>
    <w:rsid w:val="00914C48"/>
    <w:rsid w:val="009168A0"/>
    <w:rsid w:val="00920DE2"/>
    <w:rsid w:val="009222D9"/>
    <w:rsid w:val="009238E6"/>
    <w:rsid w:val="00924703"/>
    <w:rsid w:val="00924DC8"/>
    <w:rsid w:val="009271B5"/>
    <w:rsid w:val="0093106F"/>
    <w:rsid w:val="00931AB9"/>
    <w:rsid w:val="0093259A"/>
    <w:rsid w:val="00932EF7"/>
    <w:rsid w:val="0093521D"/>
    <w:rsid w:val="0093591A"/>
    <w:rsid w:val="00936ACC"/>
    <w:rsid w:val="0093765F"/>
    <w:rsid w:val="00944088"/>
    <w:rsid w:val="00946D6E"/>
    <w:rsid w:val="0094749A"/>
    <w:rsid w:val="00951ABF"/>
    <w:rsid w:val="009540CF"/>
    <w:rsid w:val="00954F8D"/>
    <w:rsid w:val="00955938"/>
    <w:rsid w:val="00955DAD"/>
    <w:rsid w:val="009562C7"/>
    <w:rsid w:val="009637B8"/>
    <w:rsid w:val="00964118"/>
    <w:rsid w:val="009666C3"/>
    <w:rsid w:val="00966D76"/>
    <w:rsid w:val="009674B7"/>
    <w:rsid w:val="009679AF"/>
    <w:rsid w:val="00972734"/>
    <w:rsid w:val="0097293C"/>
    <w:rsid w:val="0097308A"/>
    <w:rsid w:val="009745A9"/>
    <w:rsid w:val="00974D54"/>
    <w:rsid w:val="00975FDC"/>
    <w:rsid w:val="00976FAC"/>
    <w:rsid w:val="00982130"/>
    <w:rsid w:val="009823C0"/>
    <w:rsid w:val="009854F5"/>
    <w:rsid w:val="00985557"/>
    <w:rsid w:val="0098586C"/>
    <w:rsid w:val="00985AAE"/>
    <w:rsid w:val="00985BA6"/>
    <w:rsid w:val="00986C40"/>
    <w:rsid w:val="00987355"/>
    <w:rsid w:val="00987B78"/>
    <w:rsid w:val="00991E34"/>
    <w:rsid w:val="00992DA0"/>
    <w:rsid w:val="009940FE"/>
    <w:rsid w:val="0099677D"/>
    <w:rsid w:val="0099740B"/>
    <w:rsid w:val="0099756B"/>
    <w:rsid w:val="0099764F"/>
    <w:rsid w:val="00997A47"/>
    <w:rsid w:val="009A0F1F"/>
    <w:rsid w:val="009A274F"/>
    <w:rsid w:val="009A3140"/>
    <w:rsid w:val="009A39B4"/>
    <w:rsid w:val="009A44EA"/>
    <w:rsid w:val="009A4DA1"/>
    <w:rsid w:val="009A6B12"/>
    <w:rsid w:val="009B1792"/>
    <w:rsid w:val="009B1AEE"/>
    <w:rsid w:val="009B34AB"/>
    <w:rsid w:val="009B6649"/>
    <w:rsid w:val="009C0688"/>
    <w:rsid w:val="009C072D"/>
    <w:rsid w:val="009C269A"/>
    <w:rsid w:val="009C568F"/>
    <w:rsid w:val="009D1903"/>
    <w:rsid w:val="009D1CAD"/>
    <w:rsid w:val="009D25C3"/>
    <w:rsid w:val="009D2B54"/>
    <w:rsid w:val="009D58E8"/>
    <w:rsid w:val="009D6AF1"/>
    <w:rsid w:val="009E054E"/>
    <w:rsid w:val="009E0985"/>
    <w:rsid w:val="009E0F52"/>
    <w:rsid w:val="009E2793"/>
    <w:rsid w:val="009E373E"/>
    <w:rsid w:val="009E3A9D"/>
    <w:rsid w:val="009E40CE"/>
    <w:rsid w:val="009E63E1"/>
    <w:rsid w:val="009E6985"/>
    <w:rsid w:val="009E713E"/>
    <w:rsid w:val="009E787C"/>
    <w:rsid w:val="009E7A8D"/>
    <w:rsid w:val="009F0D2C"/>
    <w:rsid w:val="009F13C6"/>
    <w:rsid w:val="009F2C88"/>
    <w:rsid w:val="009F3576"/>
    <w:rsid w:val="009F37BA"/>
    <w:rsid w:val="009F380D"/>
    <w:rsid w:val="009F4757"/>
    <w:rsid w:val="009F6D23"/>
    <w:rsid w:val="009F71F0"/>
    <w:rsid w:val="009F74D2"/>
    <w:rsid w:val="00A00E47"/>
    <w:rsid w:val="00A020F9"/>
    <w:rsid w:val="00A04F24"/>
    <w:rsid w:val="00A056E9"/>
    <w:rsid w:val="00A074B8"/>
    <w:rsid w:val="00A07986"/>
    <w:rsid w:val="00A16BB1"/>
    <w:rsid w:val="00A171A0"/>
    <w:rsid w:val="00A17B2D"/>
    <w:rsid w:val="00A17E14"/>
    <w:rsid w:val="00A216F8"/>
    <w:rsid w:val="00A23223"/>
    <w:rsid w:val="00A2337B"/>
    <w:rsid w:val="00A2383A"/>
    <w:rsid w:val="00A24323"/>
    <w:rsid w:val="00A30135"/>
    <w:rsid w:val="00A317D2"/>
    <w:rsid w:val="00A32458"/>
    <w:rsid w:val="00A353EF"/>
    <w:rsid w:val="00A35AA7"/>
    <w:rsid w:val="00A37054"/>
    <w:rsid w:val="00A40747"/>
    <w:rsid w:val="00A4143A"/>
    <w:rsid w:val="00A42CCF"/>
    <w:rsid w:val="00A43CCB"/>
    <w:rsid w:val="00A44374"/>
    <w:rsid w:val="00A44F09"/>
    <w:rsid w:val="00A50DC3"/>
    <w:rsid w:val="00A54F1F"/>
    <w:rsid w:val="00A56525"/>
    <w:rsid w:val="00A56CAE"/>
    <w:rsid w:val="00A5784F"/>
    <w:rsid w:val="00A605A8"/>
    <w:rsid w:val="00A6100C"/>
    <w:rsid w:val="00A650EA"/>
    <w:rsid w:val="00A72221"/>
    <w:rsid w:val="00A72C2E"/>
    <w:rsid w:val="00A759C5"/>
    <w:rsid w:val="00A75E45"/>
    <w:rsid w:val="00A800B9"/>
    <w:rsid w:val="00A831F2"/>
    <w:rsid w:val="00A836AC"/>
    <w:rsid w:val="00A83E32"/>
    <w:rsid w:val="00A84F81"/>
    <w:rsid w:val="00A857CD"/>
    <w:rsid w:val="00A864A0"/>
    <w:rsid w:val="00A87DD7"/>
    <w:rsid w:val="00A903E7"/>
    <w:rsid w:val="00A92B12"/>
    <w:rsid w:val="00A95139"/>
    <w:rsid w:val="00A95568"/>
    <w:rsid w:val="00A958B0"/>
    <w:rsid w:val="00A97E3E"/>
    <w:rsid w:val="00AA1965"/>
    <w:rsid w:val="00AA2E42"/>
    <w:rsid w:val="00AA4440"/>
    <w:rsid w:val="00AA67B7"/>
    <w:rsid w:val="00AA7363"/>
    <w:rsid w:val="00AB1B41"/>
    <w:rsid w:val="00AB21FC"/>
    <w:rsid w:val="00AB5A1C"/>
    <w:rsid w:val="00AB7FBF"/>
    <w:rsid w:val="00AC0F2A"/>
    <w:rsid w:val="00AC4067"/>
    <w:rsid w:val="00AC4107"/>
    <w:rsid w:val="00AC44B5"/>
    <w:rsid w:val="00AC4970"/>
    <w:rsid w:val="00AC4980"/>
    <w:rsid w:val="00AC4FEB"/>
    <w:rsid w:val="00AC576E"/>
    <w:rsid w:val="00AC6066"/>
    <w:rsid w:val="00AC6EE4"/>
    <w:rsid w:val="00AD26C4"/>
    <w:rsid w:val="00AD2811"/>
    <w:rsid w:val="00AD39BC"/>
    <w:rsid w:val="00AD6086"/>
    <w:rsid w:val="00AD7073"/>
    <w:rsid w:val="00AD70C3"/>
    <w:rsid w:val="00AD778E"/>
    <w:rsid w:val="00AE016F"/>
    <w:rsid w:val="00AE054C"/>
    <w:rsid w:val="00AE0F22"/>
    <w:rsid w:val="00AE13CD"/>
    <w:rsid w:val="00AE5DCB"/>
    <w:rsid w:val="00AE5FDB"/>
    <w:rsid w:val="00AE60EF"/>
    <w:rsid w:val="00AE6564"/>
    <w:rsid w:val="00AE7D8D"/>
    <w:rsid w:val="00AF0FA0"/>
    <w:rsid w:val="00AF188E"/>
    <w:rsid w:val="00AF294A"/>
    <w:rsid w:val="00AF35F9"/>
    <w:rsid w:val="00AF3A31"/>
    <w:rsid w:val="00AF4347"/>
    <w:rsid w:val="00AF4EF5"/>
    <w:rsid w:val="00AF5B64"/>
    <w:rsid w:val="00AF5E60"/>
    <w:rsid w:val="00AF67AA"/>
    <w:rsid w:val="00AF6A1C"/>
    <w:rsid w:val="00B0385A"/>
    <w:rsid w:val="00B047C5"/>
    <w:rsid w:val="00B04902"/>
    <w:rsid w:val="00B0568A"/>
    <w:rsid w:val="00B06EC9"/>
    <w:rsid w:val="00B07BED"/>
    <w:rsid w:val="00B10DED"/>
    <w:rsid w:val="00B11B37"/>
    <w:rsid w:val="00B13827"/>
    <w:rsid w:val="00B14D84"/>
    <w:rsid w:val="00B16663"/>
    <w:rsid w:val="00B16A98"/>
    <w:rsid w:val="00B20241"/>
    <w:rsid w:val="00B20422"/>
    <w:rsid w:val="00B20967"/>
    <w:rsid w:val="00B20B51"/>
    <w:rsid w:val="00B2111B"/>
    <w:rsid w:val="00B2177B"/>
    <w:rsid w:val="00B218DD"/>
    <w:rsid w:val="00B227D4"/>
    <w:rsid w:val="00B23E43"/>
    <w:rsid w:val="00B2509B"/>
    <w:rsid w:val="00B2514B"/>
    <w:rsid w:val="00B26459"/>
    <w:rsid w:val="00B2741A"/>
    <w:rsid w:val="00B275A1"/>
    <w:rsid w:val="00B27FD5"/>
    <w:rsid w:val="00B302D2"/>
    <w:rsid w:val="00B314E5"/>
    <w:rsid w:val="00B3184B"/>
    <w:rsid w:val="00B3271A"/>
    <w:rsid w:val="00B32D60"/>
    <w:rsid w:val="00B3377C"/>
    <w:rsid w:val="00B33FFA"/>
    <w:rsid w:val="00B41BB5"/>
    <w:rsid w:val="00B43AF8"/>
    <w:rsid w:val="00B44EF8"/>
    <w:rsid w:val="00B47235"/>
    <w:rsid w:val="00B47D98"/>
    <w:rsid w:val="00B47F4F"/>
    <w:rsid w:val="00B47F79"/>
    <w:rsid w:val="00B50140"/>
    <w:rsid w:val="00B54439"/>
    <w:rsid w:val="00B54529"/>
    <w:rsid w:val="00B568ED"/>
    <w:rsid w:val="00B57098"/>
    <w:rsid w:val="00B572CD"/>
    <w:rsid w:val="00B57316"/>
    <w:rsid w:val="00B60EC8"/>
    <w:rsid w:val="00B61B4E"/>
    <w:rsid w:val="00B6277D"/>
    <w:rsid w:val="00B65288"/>
    <w:rsid w:val="00B6644B"/>
    <w:rsid w:val="00B669CC"/>
    <w:rsid w:val="00B66D54"/>
    <w:rsid w:val="00B67A70"/>
    <w:rsid w:val="00B70236"/>
    <w:rsid w:val="00B70762"/>
    <w:rsid w:val="00B7166A"/>
    <w:rsid w:val="00B7189C"/>
    <w:rsid w:val="00B718BB"/>
    <w:rsid w:val="00B71D32"/>
    <w:rsid w:val="00B720EA"/>
    <w:rsid w:val="00B72CA5"/>
    <w:rsid w:val="00B736A8"/>
    <w:rsid w:val="00B756B9"/>
    <w:rsid w:val="00B75905"/>
    <w:rsid w:val="00B75934"/>
    <w:rsid w:val="00B80575"/>
    <w:rsid w:val="00B810E1"/>
    <w:rsid w:val="00B82351"/>
    <w:rsid w:val="00B8339D"/>
    <w:rsid w:val="00B83AF7"/>
    <w:rsid w:val="00B85058"/>
    <w:rsid w:val="00B85E7C"/>
    <w:rsid w:val="00B93652"/>
    <w:rsid w:val="00B937A4"/>
    <w:rsid w:val="00B961F2"/>
    <w:rsid w:val="00BA18C3"/>
    <w:rsid w:val="00BA265F"/>
    <w:rsid w:val="00BA3160"/>
    <w:rsid w:val="00BA49F0"/>
    <w:rsid w:val="00BA7977"/>
    <w:rsid w:val="00BA7FB8"/>
    <w:rsid w:val="00BB1B7B"/>
    <w:rsid w:val="00BB257A"/>
    <w:rsid w:val="00BB299D"/>
    <w:rsid w:val="00BB346E"/>
    <w:rsid w:val="00BB3994"/>
    <w:rsid w:val="00BB611A"/>
    <w:rsid w:val="00BB6FAE"/>
    <w:rsid w:val="00BC0C2E"/>
    <w:rsid w:val="00BC2725"/>
    <w:rsid w:val="00BC3A99"/>
    <w:rsid w:val="00BC5BE1"/>
    <w:rsid w:val="00BC6C41"/>
    <w:rsid w:val="00BD00C4"/>
    <w:rsid w:val="00BD1257"/>
    <w:rsid w:val="00BD46E2"/>
    <w:rsid w:val="00BD6E44"/>
    <w:rsid w:val="00BE003D"/>
    <w:rsid w:val="00BE15A8"/>
    <w:rsid w:val="00BE1EBF"/>
    <w:rsid w:val="00BE3E35"/>
    <w:rsid w:val="00BE69C8"/>
    <w:rsid w:val="00BE6AE0"/>
    <w:rsid w:val="00BE74F1"/>
    <w:rsid w:val="00BF01D8"/>
    <w:rsid w:val="00BF0FD4"/>
    <w:rsid w:val="00BF14BF"/>
    <w:rsid w:val="00BF3007"/>
    <w:rsid w:val="00BF421D"/>
    <w:rsid w:val="00BF4A40"/>
    <w:rsid w:val="00BF7314"/>
    <w:rsid w:val="00BF7631"/>
    <w:rsid w:val="00BF7822"/>
    <w:rsid w:val="00BF7B0B"/>
    <w:rsid w:val="00C01626"/>
    <w:rsid w:val="00C030E1"/>
    <w:rsid w:val="00C037C8"/>
    <w:rsid w:val="00C05E66"/>
    <w:rsid w:val="00C0733B"/>
    <w:rsid w:val="00C12910"/>
    <w:rsid w:val="00C13EA6"/>
    <w:rsid w:val="00C161BA"/>
    <w:rsid w:val="00C1758D"/>
    <w:rsid w:val="00C20558"/>
    <w:rsid w:val="00C21610"/>
    <w:rsid w:val="00C21DFD"/>
    <w:rsid w:val="00C236B7"/>
    <w:rsid w:val="00C25FAE"/>
    <w:rsid w:val="00C26260"/>
    <w:rsid w:val="00C26BEE"/>
    <w:rsid w:val="00C27A6F"/>
    <w:rsid w:val="00C30885"/>
    <w:rsid w:val="00C309C4"/>
    <w:rsid w:val="00C30A63"/>
    <w:rsid w:val="00C3639D"/>
    <w:rsid w:val="00C36701"/>
    <w:rsid w:val="00C37466"/>
    <w:rsid w:val="00C406FD"/>
    <w:rsid w:val="00C40D86"/>
    <w:rsid w:val="00C42FAB"/>
    <w:rsid w:val="00C44031"/>
    <w:rsid w:val="00C44174"/>
    <w:rsid w:val="00C47E50"/>
    <w:rsid w:val="00C50320"/>
    <w:rsid w:val="00C50E8A"/>
    <w:rsid w:val="00C511B2"/>
    <w:rsid w:val="00C5181F"/>
    <w:rsid w:val="00C53181"/>
    <w:rsid w:val="00C605CA"/>
    <w:rsid w:val="00C60B35"/>
    <w:rsid w:val="00C61DF8"/>
    <w:rsid w:val="00C62515"/>
    <w:rsid w:val="00C62B7D"/>
    <w:rsid w:val="00C63476"/>
    <w:rsid w:val="00C63955"/>
    <w:rsid w:val="00C64D2D"/>
    <w:rsid w:val="00C64FDF"/>
    <w:rsid w:val="00C666AD"/>
    <w:rsid w:val="00C730EF"/>
    <w:rsid w:val="00C76B4D"/>
    <w:rsid w:val="00C8068C"/>
    <w:rsid w:val="00C81A6D"/>
    <w:rsid w:val="00C82449"/>
    <w:rsid w:val="00C84786"/>
    <w:rsid w:val="00C856F1"/>
    <w:rsid w:val="00C86648"/>
    <w:rsid w:val="00C9029A"/>
    <w:rsid w:val="00C92A8D"/>
    <w:rsid w:val="00C92ADC"/>
    <w:rsid w:val="00C975B8"/>
    <w:rsid w:val="00C978D0"/>
    <w:rsid w:val="00CA097C"/>
    <w:rsid w:val="00CA15FD"/>
    <w:rsid w:val="00CA17E9"/>
    <w:rsid w:val="00CA1F31"/>
    <w:rsid w:val="00CA202B"/>
    <w:rsid w:val="00CA3CBA"/>
    <w:rsid w:val="00CA41DB"/>
    <w:rsid w:val="00CA4211"/>
    <w:rsid w:val="00CA4FE2"/>
    <w:rsid w:val="00CA72C2"/>
    <w:rsid w:val="00CB0448"/>
    <w:rsid w:val="00CB073B"/>
    <w:rsid w:val="00CB0F00"/>
    <w:rsid w:val="00CB3DFD"/>
    <w:rsid w:val="00CB4188"/>
    <w:rsid w:val="00CB492B"/>
    <w:rsid w:val="00CB583D"/>
    <w:rsid w:val="00CB7BF5"/>
    <w:rsid w:val="00CC20C7"/>
    <w:rsid w:val="00CC2348"/>
    <w:rsid w:val="00CC2D8C"/>
    <w:rsid w:val="00CC3886"/>
    <w:rsid w:val="00CC419B"/>
    <w:rsid w:val="00CC43F4"/>
    <w:rsid w:val="00CC4C2F"/>
    <w:rsid w:val="00CC6F29"/>
    <w:rsid w:val="00CC74F0"/>
    <w:rsid w:val="00CD37A0"/>
    <w:rsid w:val="00CD5EE4"/>
    <w:rsid w:val="00CD698A"/>
    <w:rsid w:val="00CD6A45"/>
    <w:rsid w:val="00CD6ABC"/>
    <w:rsid w:val="00CD7BF9"/>
    <w:rsid w:val="00CE010D"/>
    <w:rsid w:val="00CE0E5B"/>
    <w:rsid w:val="00CE3F39"/>
    <w:rsid w:val="00CE64BC"/>
    <w:rsid w:val="00CE6706"/>
    <w:rsid w:val="00CE68F7"/>
    <w:rsid w:val="00CF030C"/>
    <w:rsid w:val="00CF05CA"/>
    <w:rsid w:val="00CF1EA4"/>
    <w:rsid w:val="00CF2ED7"/>
    <w:rsid w:val="00CF3F0C"/>
    <w:rsid w:val="00CF5491"/>
    <w:rsid w:val="00CF5D03"/>
    <w:rsid w:val="00CF732B"/>
    <w:rsid w:val="00D00DFA"/>
    <w:rsid w:val="00D01853"/>
    <w:rsid w:val="00D03944"/>
    <w:rsid w:val="00D04932"/>
    <w:rsid w:val="00D05975"/>
    <w:rsid w:val="00D06C69"/>
    <w:rsid w:val="00D07AC7"/>
    <w:rsid w:val="00D10948"/>
    <w:rsid w:val="00D1187A"/>
    <w:rsid w:val="00D143F8"/>
    <w:rsid w:val="00D16556"/>
    <w:rsid w:val="00D16F3D"/>
    <w:rsid w:val="00D1783D"/>
    <w:rsid w:val="00D206AD"/>
    <w:rsid w:val="00D225C7"/>
    <w:rsid w:val="00D22D7D"/>
    <w:rsid w:val="00D22EA8"/>
    <w:rsid w:val="00D25614"/>
    <w:rsid w:val="00D263F4"/>
    <w:rsid w:val="00D265ED"/>
    <w:rsid w:val="00D270EE"/>
    <w:rsid w:val="00D3001D"/>
    <w:rsid w:val="00D30FF4"/>
    <w:rsid w:val="00D316CB"/>
    <w:rsid w:val="00D31E3A"/>
    <w:rsid w:val="00D33CA9"/>
    <w:rsid w:val="00D33E1B"/>
    <w:rsid w:val="00D3459E"/>
    <w:rsid w:val="00D35C3D"/>
    <w:rsid w:val="00D36260"/>
    <w:rsid w:val="00D36F25"/>
    <w:rsid w:val="00D42A82"/>
    <w:rsid w:val="00D447F6"/>
    <w:rsid w:val="00D44D73"/>
    <w:rsid w:val="00D44FBD"/>
    <w:rsid w:val="00D47108"/>
    <w:rsid w:val="00D52B30"/>
    <w:rsid w:val="00D54455"/>
    <w:rsid w:val="00D54648"/>
    <w:rsid w:val="00D548CF"/>
    <w:rsid w:val="00D573A1"/>
    <w:rsid w:val="00D61B2E"/>
    <w:rsid w:val="00D63B96"/>
    <w:rsid w:val="00D64FB2"/>
    <w:rsid w:val="00D70715"/>
    <w:rsid w:val="00D70C60"/>
    <w:rsid w:val="00D72E46"/>
    <w:rsid w:val="00D7474C"/>
    <w:rsid w:val="00D7629F"/>
    <w:rsid w:val="00D77113"/>
    <w:rsid w:val="00D8316F"/>
    <w:rsid w:val="00D83DE1"/>
    <w:rsid w:val="00D83F39"/>
    <w:rsid w:val="00D84060"/>
    <w:rsid w:val="00D8426F"/>
    <w:rsid w:val="00D84E96"/>
    <w:rsid w:val="00D85BEA"/>
    <w:rsid w:val="00D85C1F"/>
    <w:rsid w:val="00D85CE0"/>
    <w:rsid w:val="00D86C78"/>
    <w:rsid w:val="00D86CA5"/>
    <w:rsid w:val="00D92030"/>
    <w:rsid w:val="00D93FE3"/>
    <w:rsid w:val="00D94167"/>
    <w:rsid w:val="00D96039"/>
    <w:rsid w:val="00DA1913"/>
    <w:rsid w:val="00DA2180"/>
    <w:rsid w:val="00DA3ABB"/>
    <w:rsid w:val="00DA4B1E"/>
    <w:rsid w:val="00DA4EFD"/>
    <w:rsid w:val="00DA5490"/>
    <w:rsid w:val="00DA5E9E"/>
    <w:rsid w:val="00DA718A"/>
    <w:rsid w:val="00DB0E78"/>
    <w:rsid w:val="00DB1EA0"/>
    <w:rsid w:val="00DB2317"/>
    <w:rsid w:val="00DB23F3"/>
    <w:rsid w:val="00DB3251"/>
    <w:rsid w:val="00DB4983"/>
    <w:rsid w:val="00DB4989"/>
    <w:rsid w:val="00DB5843"/>
    <w:rsid w:val="00DB5E17"/>
    <w:rsid w:val="00DB68F7"/>
    <w:rsid w:val="00DB6DA7"/>
    <w:rsid w:val="00DC2631"/>
    <w:rsid w:val="00DC3A1B"/>
    <w:rsid w:val="00DC4B2C"/>
    <w:rsid w:val="00DC59F1"/>
    <w:rsid w:val="00DC6F82"/>
    <w:rsid w:val="00DC780E"/>
    <w:rsid w:val="00DC7B73"/>
    <w:rsid w:val="00DD1AE5"/>
    <w:rsid w:val="00DD1BCA"/>
    <w:rsid w:val="00DD1E42"/>
    <w:rsid w:val="00DD2A68"/>
    <w:rsid w:val="00DD317C"/>
    <w:rsid w:val="00DD384F"/>
    <w:rsid w:val="00DD4697"/>
    <w:rsid w:val="00DD540B"/>
    <w:rsid w:val="00DD5FCB"/>
    <w:rsid w:val="00DD64F2"/>
    <w:rsid w:val="00DD69CA"/>
    <w:rsid w:val="00DD76FD"/>
    <w:rsid w:val="00DD7E77"/>
    <w:rsid w:val="00DE095E"/>
    <w:rsid w:val="00DE3168"/>
    <w:rsid w:val="00DE6CFB"/>
    <w:rsid w:val="00DE72A6"/>
    <w:rsid w:val="00DE7300"/>
    <w:rsid w:val="00DE7D0F"/>
    <w:rsid w:val="00DF11E1"/>
    <w:rsid w:val="00DF19F3"/>
    <w:rsid w:val="00DF1A27"/>
    <w:rsid w:val="00DF5538"/>
    <w:rsid w:val="00DF5B35"/>
    <w:rsid w:val="00DF64BE"/>
    <w:rsid w:val="00DF6C11"/>
    <w:rsid w:val="00E005F8"/>
    <w:rsid w:val="00E00894"/>
    <w:rsid w:val="00E02949"/>
    <w:rsid w:val="00E035C9"/>
    <w:rsid w:val="00E03938"/>
    <w:rsid w:val="00E03E63"/>
    <w:rsid w:val="00E04EEC"/>
    <w:rsid w:val="00E051D9"/>
    <w:rsid w:val="00E0611C"/>
    <w:rsid w:val="00E06BAE"/>
    <w:rsid w:val="00E07234"/>
    <w:rsid w:val="00E10007"/>
    <w:rsid w:val="00E12ED5"/>
    <w:rsid w:val="00E14200"/>
    <w:rsid w:val="00E15ADA"/>
    <w:rsid w:val="00E1641D"/>
    <w:rsid w:val="00E17767"/>
    <w:rsid w:val="00E222AF"/>
    <w:rsid w:val="00E234E9"/>
    <w:rsid w:val="00E24B76"/>
    <w:rsid w:val="00E25749"/>
    <w:rsid w:val="00E27E16"/>
    <w:rsid w:val="00E30C7F"/>
    <w:rsid w:val="00E3194B"/>
    <w:rsid w:val="00E31B31"/>
    <w:rsid w:val="00E32708"/>
    <w:rsid w:val="00E32ED2"/>
    <w:rsid w:val="00E34F9A"/>
    <w:rsid w:val="00E35482"/>
    <w:rsid w:val="00E35E30"/>
    <w:rsid w:val="00E402C3"/>
    <w:rsid w:val="00E4120B"/>
    <w:rsid w:val="00E43FDE"/>
    <w:rsid w:val="00E45E99"/>
    <w:rsid w:val="00E468B2"/>
    <w:rsid w:val="00E46D50"/>
    <w:rsid w:val="00E47389"/>
    <w:rsid w:val="00E50426"/>
    <w:rsid w:val="00E50E30"/>
    <w:rsid w:val="00E52C54"/>
    <w:rsid w:val="00E53DAC"/>
    <w:rsid w:val="00E543C7"/>
    <w:rsid w:val="00E546DA"/>
    <w:rsid w:val="00E54A42"/>
    <w:rsid w:val="00E569CB"/>
    <w:rsid w:val="00E56A10"/>
    <w:rsid w:val="00E57235"/>
    <w:rsid w:val="00E62B11"/>
    <w:rsid w:val="00E62F04"/>
    <w:rsid w:val="00E64AA4"/>
    <w:rsid w:val="00E66541"/>
    <w:rsid w:val="00E671A3"/>
    <w:rsid w:val="00E707C1"/>
    <w:rsid w:val="00E7148C"/>
    <w:rsid w:val="00E719B4"/>
    <w:rsid w:val="00E71BAE"/>
    <w:rsid w:val="00E72313"/>
    <w:rsid w:val="00E72B03"/>
    <w:rsid w:val="00E74872"/>
    <w:rsid w:val="00E74DB3"/>
    <w:rsid w:val="00E74F64"/>
    <w:rsid w:val="00E75173"/>
    <w:rsid w:val="00E763A9"/>
    <w:rsid w:val="00E774EC"/>
    <w:rsid w:val="00E776DA"/>
    <w:rsid w:val="00E80E8D"/>
    <w:rsid w:val="00E8203E"/>
    <w:rsid w:val="00E856B2"/>
    <w:rsid w:val="00E85784"/>
    <w:rsid w:val="00E85CB4"/>
    <w:rsid w:val="00E86407"/>
    <w:rsid w:val="00E871BF"/>
    <w:rsid w:val="00E87ABB"/>
    <w:rsid w:val="00E90000"/>
    <w:rsid w:val="00E903B4"/>
    <w:rsid w:val="00E9049C"/>
    <w:rsid w:val="00E906E2"/>
    <w:rsid w:val="00E91DC2"/>
    <w:rsid w:val="00E932A2"/>
    <w:rsid w:val="00E93AB9"/>
    <w:rsid w:val="00E93CD8"/>
    <w:rsid w:val="00E9467E"/>
    <w:rsid w:val="00E96983"/>
    <w:rsid w:val="00E97161"/>
    <w:rsid w:val="00E97DE1"/>
    <w:rsid w:val="00EA1495"/>
    <w:rsid w:val="00EA1EAB"/>
    <w:rsid w:val="00EA3EFF"/>
    <w:rsid w:val="00EA5032"/>
    <w:rsid w:val="00EA5BA0"/>
    <w:rsid w:val="00EA6595"/>
    <w:rsid w:val="00EB2D74"/>
    <w:rsid w:val="00EB45B3"/>
    <w:rsid w:val="00EB59EB"/>
    <w:rsid w:val="00EB5A81"/>
    <w:rsid w:val="00EB6BAF"/>
    <w:rsid w:val="00EB7A8B"/>
    <w:rsid w:val="00EB7B84"/>
    <w:rsid w:val="00EC06ED"/>
    <w:rsid w:val="00EC229C"/>
    <w:rsid w:val="00EC272A"/>
    <w:rsid w:val="00EC46A0"/>
    <w:rsid w:val="00EC653D"/>
    <w:rsid w:val="00EC66E6"/>
    <w:rsid w:val="00EC6B7C"/>
    <w:rsid w:val="00EC75DA"/>
    <w:rsid w:val="00EC762A"/>
    <w:rsid w:val="00ED1510"/>
    <w:rsid w:val="00ED1691"/>
    <w:rsid w:val="00ED1A3C"/>
    <w:rsid w:val="00ED2124"/>
    <w:rsid w:val="00ED2131"/>
    <w:rsid w:val="00ED2514"/>
    <w:rsid w:val="00ED32A2"/>
    <w:rsid w:val="00ED5114"/>
    <w:rsid w:val="00ED7AF8"/>
    <w:rsid w:val="00ED7BCB"/>
    <w:rsid w:val="00EE1286"/>
    <w:rsid w:val="00EE136A"/>
    <w:rsid w:val="00EE2429"/>
    <w:rsid w:val="00EE24F9"/>
    <w:rsid w:val="00EE522B"/>
    <w:rsid w:val="00EE567A"/>
    <w:rsid w:val="00EE5B04"/>
    <w:rsid w:val="00EE62E0"/>
    <w:rsid w:val="00EE7B4D"/>
    <w:rsid w:val="00EF03AB"/>
    <w:rsid w:val="00EF2D0F"/>
    <w:rsid w:val="00EF2D35"/>
    <w:rsid w:val="00EF3554"/>
    <w:rsid w:val="00EF4658"/>
    <w:rsid w:val="00EF61F4"/>
    <w:rsid w:val="00F03A92"/>
    <w:rsid w:val="00F06DE0"/>
    <w:rsid w:val="00F105DD"/>
    <w:rsid w:val="00F13B5E"/>
    <w:rsid w:val="00F13B70"/>
    <w:rsid w:val="00F142A4"/>
    <w:rsid w:val="00F14E13"/>
    <w:rsid w:val="00F1558A"/>
    <w:rsid w:val="00F15622"/>
    <w:rsid w:val="00F17E97"/>
    <w:rsid w:val="00F21D23"/>
    <w:rsid w:val="00F22899"/>
    <w:rsid w:val="00F22E81"/>
    <w:rsid w:val="00F26E63"/>
    <w:rsid w:val="00F26F66"/>
    <w:rsid w:val="00F27265"/>
    <w:rsid w:val="00F274DC"/>
    <w:rsid w:val="00F306D4"/>
    <w:rsid w:val="00F31476"/>
    <w:rsid w:val="00F31875"/>
    <w:rsid w:val="00F335B2"/>
    <w:rsid w:val="00F342CF"/>
    <w:rsid w:val="00F3625D"/>
    <w:rsid w:val="00F42140"/>
    <w:rsid w:val="00F42D22"/>
    <w:rsid w:val="00F43BF2"/>
    <w:rsid w:val="00F44857"/>
    <w:rsid w:val="00F45758"/>
    <w:rsid w:val="00F458D7"/>
    <w:rsid w:val="00F46799"/>
    <w:rsid w:val="00F532BE"/>
    <w:rsid w:val="00F547A4"/>
    <w:rsid w:val="00F5590A"/>
    <w:rsid w:val="00F576C2"/>
    <w:rsid w:val="00F60530"/>
    <w:rsid w:val="00F60DB6"/>
    <w:rsid w:val="00F62439"/>
    <w:rsid w:val="00F6246D"/>
    <w:rsid w:val="00F6394E"/>
    <w:rsid w:val="00F63CB6"/>
    <w:rsid w:val="00F6515A"/>
    <w:rsid w:val="00F67FC9"/>
    <w:rsid w:val="00F70126"/>
    <w:rsid w:val="00F70B24"/>
    <w:rsid w:val="00F70C32"/>
    <w:rsid w:val="00F728BB"/>
    <w:rsid w:val="00F72ADA"/>
    <w:rsid w:val="00F73F7A"/>
    <w:rsid w:val="00F750B8"/>
    <w:rsid w:val="00F805F4"/>
    <w:rsid w:val="00F80F30"/>
    <w:rsid w:val="00F81C26"/>
    <w:rsid w:val="00F82554"/>
    <w:rsid w:val="00F83B5A"/>
    <w:rsid w:val="00F84D98"/>
    <w:rsid w:val="00F86193"/>
    <w:rsid w:val="00F90B84"/>
    <w:rsid w:val="00F918E9"/>
    <w:rsid w:val="00F92747"/>
    <w:rsid w:val="00F92B3E"/>
    <w:rsid w:val="00F943FB"/>
    <w:rsid w:val="00F95E95"/>
    <w:rsid w:val="00FA29A5"/>
    <w:rsid w:val="00FA2A32"/>
    <w:rsid w:val="00FA373C"/>
    <w:rsid w:val="00FA588B"/>
    <w:rsid w:val="00FA5D16"/>
    <w:rsid w:val="00FB0FC7"/>
    <w:rsid w:val="00FB14A6"/>
    <w:rsid w:val="00FB153A"/>
    <w:rsid w:val="00FB19D5"/>
    <w:rsid w:val="00FB3F33"/>
    <w:rsid w:val="00FB41C0"/>
    <w:rsid w:val="00FB5376"/>
    <w:rsid w:val="00FB78F1"/>
    <w:rsid w:val="00FB7E4F"/>
    <w:rsid w:val="00FC0B4B"/>
    <w:rsid w:val="00FC4454"/>
    <w:rsid w:val="00FC543C"/>
    <w:rsid w:val="00FC641F"/>
    <w:rsid w:val="00FC6E4B"/>
    <w:rsid w:val="00FC730E"/>
    <w:rsid w:val="00FD13F8"/>
    <w:rsid w:val="00FD4F1E"/>
    <w:rsid w:val="00FD5565"/>
    <w:rsid w:val="00FD63DD"/>
    <w:rsid w:val="00FD7237"/>
    <w:rsid w:val="00FD799A"/>
    <w:rsid w:val="00FE0CAE"/>
    <w:rsid w:val="00FE350D"/>
    <w:rsid w:val="00FE3B49"/>
    <w:rsid w:val="00FE3C7C"/>
    <w:rsid w:val="00FE53B3"/>
    <w:rsid w:val="00FE5D8A"/>
    <w:rsid w:val="00FF18EA"/>
    <w:rsid w:val="00FF1B8F"/>
    <w:rsid w:val="00FF1EC1"/>
    <w:rsid w:val="00FF364D"/>
    <w:rsid w:val="00FF3A12"/>
    <w:rsid w:val="00FF4BC6"/>
    <w:rsid w:val="00FF5C5D"/>
    <w:rsid w:val="00FF6DF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C12983-041D-436F-BE67-38493DD3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4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uiPriority w:val="99"/>
    <w:rsid w:val="005C4302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5C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4302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FC730E"/>
    <w:rPr>
      <w:rFonts w:cs="Times New Roman"/>
    </w:rPr>
  </w:style>
  <w:style w:type="paragraph" w:customStyle="1" w:styleId="p3">
    <w:name w:val="p3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5A5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A2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A265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A2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A26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6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69A6-7B37-4483-8CB0-04D376E7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021</cp:lastModifiedBy>
  <cp:revision>73</cp:revision>
  <cp:lastPrinted>2017-03-15T09:19:00Z</cp:lastPrinted>
  <dcterms:created xsi:type="dcterms:W3CDTF">2019-03-12T11:52:00Z</dcterms:created>
  <dcterms:modified xsi:type="dcterms:W3CDTF">2019-03-27T07:27:00Z</dcterms:modified>
</cp:coreProperties>
</file>